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B7" w:rsidRPr="00AF078E" w:rsidRDefault="00A358C1" w:rsidP="00E705B7">
      <w:pPr>
        <w:spacing w:after="0"/>
        <w:ind w:left="-426"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705B7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="00E705B7" w:rsidRPr="00AF078E">
        <w:rPr>
          <w:rFonts w:ascii="Times New Roman" w:hAnsi="Times New Roman" w:cs="Times New Roman"/>
          <w:b/>
          <w:sz w:val="32"/>
          <w:szCs w:val="32"/>
        </w:rPr>
        <w:t xml:space="preserve">Тематическое   планирование   классных   часов   в   </w:t>
      </w:r>
      <w:r w:rsidR="00E705B7">
        <w:rPr>
          <w:rFonts w:ascii="Times New Roman" w:hAnsi="Times New Roman" w:cs="Times New Roman"/>
          <w:b/>
          <w:sz w:val="32"/>
          <w:szCs w:val="32"/>
        </w:rPr>
        <w:t>4</w:t>
      </w:r>
      <w:r w:rsidR="00E705B7" w:rsidRPr="00AF07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05B7">
        <w:rPr>
          <w:rFonts w:ascii="Times New Roman" w:hAnsi="Times New Roman" w:cs="Times New Roman"/>
          <w:b/>
          <w:sz w:val="32"/>
          <w:szCs w:val="32"/>
        </w:rPr>
        <w:t>«Б</w:t>
      </w:r>
      <w:r w:rsidR="00E705B7" w:rsidRPr="00AF078E">
        <w:rPr>
          <w:rFonts w:ascii="Times New Roman" w:hAnsi="Times New Roman" w:cs="Times New Roman"/>
          <w:b/>
          <w:sz w:val="32"/>
          <w:szCs w:val="32"/>
        </w:rPr>
        <w:t>» классе</w:t>
      </w:r>
    </w:p>
    <w:p w:rsidR="00E705B7" w:rsidRPr="00AF078E" w:rsidRDefault="00E705B7" w:rsidP="00E705B7">
      <w:pPr>
        <w:spacing w:after="0"/>
        <w:ind w:left="-426" w:firstLine="426"/>
        <w:rPr>
          <w:rFonts w:ascii="Times New Roman" w:hAnsi="Times New Roman" w:cs="Times New Roman"/>
          <w:b/>
          <w:sz w:val="32"/>
          <w:szCs w:val="32"/>
        </w:rPr>
      </w:pPr>
      <w:r w:rsidRPr="00AF078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AF078E">
        <w:rPr>
          <w:rFonts w:ascii="Times New Roman" w:hAnsi="Times New Roman" w:cs="Times New Roman"/>
          <w:b/>
          <w:sz w:val="32"/>
          <w:szCs w:val="32"/>
        </w:rPr>
        <w:t>(20</w:t>
      </w:r>
      <w:r w:rsidRPr="00AF078E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Pr="00AF078E">
        <w:rPr>
          <w:rFonts w:ascii="Times New Roman" w:hAnsi="Times New Roman" w:cs="Times New Roman"/>
          <w:b/>
          <w:sz w:val="32"/>
          <w:szCs w:val="32"/>
        </w:rPr>
        <w:t>3– 2014г.)</w:t>
      </w:r>
    </w:p>
    <w:p w:rsidR="00E705B7" w:rsidRPr="00F32788" w:rsidRDefault="00E705B7" w:rsidP="00E705B7">
      <w:pPr>
        <w:spacing w:after="0"/>
        <w:ind w:left="-426" w:firstLine="426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278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</w:t>
      </w:r>
      <w:r w:rsidRPr="00F3278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F32788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F3278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32788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ентябрь</w:t>
      </w:r>
    </w:p>
    <w:p w:rsidR="00E705B7" w:rsidRDefault="00E705B7" w:rsidP="00E705B7">
      <w:pPr>
        <w:spacing w:after="0"/>
        <w:ind w:left="-426" w:firstLine="426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668"/>
        <w:gridCol w:w="4002"/>
        <w:gridCol w:w="5103"/>
        <w:gridCol w:w="3697"/>
      </w:tblGrid>
      <w:tr w:rsidR="00E705B7" w:rsidTr="001A0969">
        <w:tc>
          <w:tcPr>
            <w:tcW w:w="1668" w:type="dxa"/>
          </w:tcPr>
          <w:p w:rsidR="00E705B7" w:rsidRPr="00791B1E" w:rsidRDefault="00E705B7" w:rsidP="001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1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705B7" w:rsidRPr="00791B1E" w:rsidRDefault="00E705B7" w:rsidP="001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2" w:type="dxa"/>
          </w:tcPr>
          <w:p w:rsidR="00E705B7" w:rsidRPr="00791B1E" w:rsidRDefault="00E705B7" w:rsidP="001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1E">
              <w:rPr>
                <w:rFonts w:ascii="Times New Roman" w:hAnsi="Times New Roman" w:cs="Times New Roman"/>
                <w:b/>
                <w:sz w:val="28"/>
                <w:szCs w:val="28"/>
              </w:rPr>
              <w:t>Тема  классного часа</w:t>
            </w:r>
          </w:p>
        </w:tc>
        <w:tc>
          <w:tcPr>
            <w:tcW w:w="5103" w:type="dxa"/>
          </w:tcPr>
          <w:p w:rsidR="00E705B7" w:rsidRPr="00791B1E" w:rsidRDefault="00E705B7" w:rsidP="001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Цель</w:t>
            </w:r>
          </w:p>
        </w:tc>
        <w:tc>
          <w:tcPr>
            <w:tcW w:w="3697" w:type="dxa"/>
          </w:tcPr>
          <w:p w:rsidR="00E705B7" w:rsidRPr="00791B1E" w:rsidRDefault="00E705B7" w:rsidP="001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Направление</w:t>
            </w:r>
          </w:p>
        </w:tc>
      </w:tr>
      <w:tr w:rsidR="00E705B7" w:rsidTr="001A0969">
        <w:tc>
          <w:tcPr>
            <w:tcW w:w="1668" w:type="dxa"/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E705B7" w:rsidRPr="0032492B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День  знани</w:t>
            </w:r>
            <w:r w:rsidR="00F32788">
              <w:rPr>
                <w:rFonts w:ascii="Times New Roman" w:hAnsi="Times New Roman" w:cs="Times New Roman"/>
                <w:sz w:val="24"/>
                <w:szCs w:val="24"/>
              </w:rPr>
              <w:t>й. «Конституции  Российской  Фе</w:t>
            </w: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дерации  - 20 лет».</w:t>
            </w:r>
          </w:p>
          <w:p w:rsidR="00E705B7" w:rsidRPr="0032492B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B7" w:rsidRPr="0032492B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05B7" w:rsidRPr="00E705B7" w:rsidRDefault="00E705B7" w:rsidP="001A0969">
            <w:pPr>
              <w:pStyle w:val="a4"/>
              <w:jc w:val="both"/>
              <w:rPr>
                <w:i w:val="0"/>
                <w:sz w:val="24"/>
              </w:rPr>
            </w:pPr>
            <w:r w:rsidRPr="00E705B7">
              <w:rPr>
                <w:i w:val="0"/>
                <w:sz w:val="24"/>
              </w:rPr>
              <w:t>Расширение знаний и представлений о государственной символике. Формировать гражданскую позицию, национально</w:t>
            </w:r>
            <w:r>
              <w:rPr>
                <w:sz w:val="24"/>
              </w:rPr>
              <w:t xml:space="preserve"> – </w:t>
            </w:r>
            <w:r w:rsidRPr="00E705B7">
              <w:rPr>
                <w:i w:val="0"/>
                <w:sz w:val="24"/>
              </w:rPr>
              <w:t>нравственные устои учащихся.</w:t>
            </w:r>
          </w:p>
          <w:p w:rsidR="00E705B7" w:rsidRPr="0032492B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705B7" w:rsidRPr="00791B1E" w:rsidRDefault="00E705B7" w:rsidP="001A096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гражда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атриотического   воспитания</w:t>
            </w:r>
          </w:p>
          <w:p w:rsidR="00E705B7" w:rsidRPr="00167771" w:rsidRDefault="00E705B7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705B7" w:rsidTr="001A0969">
        <w:tc>
          <w:tcPr>
            <w:tcW w:w="1668" w:type="dxa"/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E705B7" w:rsidRPr="0032492B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Наш  класс. Выбор  актива  класса. Ваши  впечатления. Ваши  предложения.</w:t>
            </w:r>
          </w:p>
        </w:tc>
        <w:tc>
          <w:tcPr>
            <w:tcW w:w="5103" w:type="dxa"/>
          </w:tcPr>
          <w:p w:rsidR="00E705B7" w:rsidRPr="0032492B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 об  индивидуальных  и  коллективных  ценностях, присущих  классу;</w:t>
            </w:r>
          </w:p>
          <w:p w:rsidR="00E705B7" w:rsidRPr="0032492B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- составить  реальный   план  работы  на   год;</w:t>
            </w:r>
          </w:p>
          <w:p w:rsidR="00E705B7" w:rsidRPr="0032492B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- выбрать  актив  класса.</w:t>
            </w:r>
          </w:p>
          <w:p w:rsidR="00E705B7" w:rsidRPr="0032492B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Формирование  ответственного   отношения  учащихся  к  порученному  делу.</w:t>
            </w:r>
          </w:p>
        </w:tc>
        <w:tc>
          <w:tcPr>
            <w:tcW w:w="3697" w:type="dxa"/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</w:t>
            </w:r>
          </w:p>
          <w:p w:rsidR="00E705B7" w:rsidRDefault="00E705B7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705B7" w:rsidRDefault="00E705B7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705B7" w:rsidRDefault="00E705B7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705B7" w:rsidRPr="00167771" w:rsidRDefault="00E705B7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705B7" w:rsidTr="001A0969">
        <w:trPr>
          <w:trHeight w:val="2160"/>
        </w:trPr>
        <w:tc>
          <w:tcPr>
            <w:tcW w:w="1668" w:type="dxa"/>
            <w:tcBorders>
              <w:bottom w:val="single" w:sz="4" w:space="0" w:color="auto"/>
            </w:tcBorders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E705B7" w:rsidRPr="008F67B6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B6">
              <w:rPr>
                <w:rFonts w:ascii="Times New Roman" w:hAnsi="Times New Roman" w:cs="Times New Roman"/>
                <w:sz w:val="24"/>
                <w:szCs w:val="24"/>
              </w:rPr>
              <w:t>Урок  грамот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е учиться – всегда пригодиться</w:t>
            </w:r>
            <w:r w:rsidRPr="008F67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05B7" w:rsidRPr="008F67B6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B7" w:rsidRPr="008F67B6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B7" w:rsidRPr="008F67B6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B7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B7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B7" w:rsidRPr="008F67B6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</w:tcPr>
          <w:p w:rsidR="00E705B7" w:rsidRDefault="00E705B7" w:rsidP="00E705B7">
            <w:pPr>
              <w:shd w:val="clear" w:color="auto" w:fill="FFFFFF"/>
              <w:spacing w:line="360" w:lineRule="auto"/>
              <w:ind w:right="-1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05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E705B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ширять активный словарь,</w:t>
            </w:r>
          </w:p>
          <w:p w:rsidR="00E705B7" w:rsidRPr="00E705B7" w:rsidRDefault="00E705B7" w:rsidP="00E705B7">
            <w:pPr>
              <w:shd w:val="clear" w:color="auto" w:fill="FFFFFF"/>
              <w:spacing w:line="360" w:lineRule="auto"/>
              <w:ind w:right="-1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05B7">
              <w:rPr>
                <w:rFonts w:ascii="Times New Roman" w:hAnsi="Times New Roman" w:cs="Times New Roman"/>
                <w:sz w:val="24"/>
                <w:szCs w:val="24"/>
              </w:rPr>
              <w:t>- прививать любовь к русскому языку, развивать интерес к русскому языку как к учебному предмету.</w:t>
            </w:r>
          </w:p>
          <w:p w:rsidR="00062BEA" w:rsidRDefault="00E705B7" w:rsidP="00062BEA">
            <w:pPr>
              <w:shd w:val="clear" w:color="auto" w:fill="FFFFFF"/>
              <w:spacing w:line="360" w:lineRule="auto"/>
              <w:ind w:right="-1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705B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питывать чувство патриотизма,</w:t>
            </w:r>
          </w:p>
          <w:p w:rsidR="00062BEA" w:rsidRPr="00062BEA" w:rsidRDefault="00062BEA" w:rsidP="00062BEA">
            <w:pPr>
              <w:shd w:val="clear" w:color="auto" w:fill="FFFFFF"/>
              <w:spacing w:line="360" w:lineRule="auto"/>
              <w:ind w:right="-1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62B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  <w:r w:rsidRPr="00062BE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младших школьников о безопасности дорожного движения; </w:t>
            </w:r>
            <w:r w:rsidRPr="00062B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062BE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вижения пешеходов по улице и дороге;  </w:t>
            </w:r>
            <w:r w:rsidRPr="00062B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062BEA">
              <w:rPr>
                <w:rFonts w:ascii="Times New Roman" w:hAnsi="Times New Roman" w:cs="Times New Roman"/>
                <w:sz w:val="24"/>
                <w:szCs w:val="24"/>
              </w:rPr>
              <w:t xml:space="preserve"> у детей умение находить наиболее безопасный путь от дома до школы;  </w:t>
            </w:r>
            <w:r w:rsidRPr="00062B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062BEA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о всем участникам дорожного движения. </w:t>
            </w:r>
          </w:p>
          <w:p w:rsidR="00E705B7" w:rsidRDefault="00E705B7" w:rsidP="001A09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B7" w:rsidRPr="00580A5D" w:rsidRDefault="00E705B7" w:rsidP="00062B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  <w:tcBorders>
              <w:bottom w:val="single" w:sz="4" w:space="0" w:color="auto"/>
            </w:tcBorders>
          </w:tcPr>
          <w:p w:rsidR="00E705B7" w:rsidRPr="00FD22B5" w:rsidRDefault="00E705B7" w:rsidP="001A0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2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ое развитие, основы социализации  и общения; духовно- нравственное  воспитание.</w:t>
            </w:r>
            <w:r w:rsidRPr="00FD2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  <w:p w:rsidR="00E705B7" w:rsidRPr="00FD22B5" w:rsidRDefault="00E705B7" w:rsidP="001A0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05B7" w:rsidRPr="00FD22B5" w:rsidRDefault="00E705B7" w:rsidP="001A0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05B7" w:rsidRPr="00FD22B5" w:rsidRDefault="00E705B7" w:rsidP="001A096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05B7" w:rsidRPr="00FD22B5" w:rsidRDefault="00E705B7" w:rsidP="001A096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2BEA" w:rsidRDefault="00062BEA" w:rsidP="00062B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храна здоровь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актическая  работа.</w:t>
            </w:r>
          </w:p>
          <w:p w:rsidR="00E705B7" w:rsidRPr="00FD22B5" w:rsidRDefault="00E705B7" w:rsidP="00FD22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05B7" w:rsidTr="001A0969">
        <w:trPr>
          <w:trHeight w:val="1995"/>
        </w:trPr>
        <w:tc>
          <w:tcPr>
            <w:tcW w:w="1668" w:type="dxa"/>
            <w:tcBorders>
              <w:top w:val="single" w:sz="4" w:space="0" w:color="auto"/>
            </w:tcBorders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:rsidR="00062BEA" w:rsidRPr="00062BEA" w:rsidRDefault="00062BEA" w:rsidP="00062BE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62BE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лассный час по правилам дорожного движения на тему "По дороге в школу" </w:t>
            </w:r>
          </w:p>
          <w:p w:rsidR="00E705B7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B7" w:rsidRPr="008F67B6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</w:tcBorders>
          </w:tcPr>
          <w:p w:rsidR="00E705B7" w:rsidRDefault="00E705B7" w:rsidP="001A09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</w:tcBorders>
          </w:tcPr>
          <w:p w:rsidR="00E705B7" w:rsidRPr="00BC738B" w:rsidRDefault="00E705B7" w:rsidP="001A096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05B7" w:rsidTr="001A0969">
        <w:tc>
          <w:tcPr>
            <w:tcW w:w="1668" w:type="dxa"/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E705B7" w:rsidRPr="008F67B6" w:rsidRDefault="00FD22B5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леб – всей жизни голова».</w:t>
            </w:r>
          </w:p>
        </w:tc>
        <w:tc>
          <w:tcPr>
            <w:tcW w:w="5103" w:type="dxa"/>
          </w:tcPr>
          <w:p w:rsidR="000D48C7" w:rsidRPr="000D48C7" w:rsidRDefault="000D48C7" w:rsidP="000D48C7">
            <w:pPr>
              <w:shd w:val="clear" w:color="auto" w:fill="FFFFFF"/>
              <w:spacing w:before="100" w:beforeAutospacing="1" w:after="100" w:afterAutospacing="1" w:line="268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4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ширять знания о пользе хлеба, о его ценности, о тяжёлом труде хлебороба; воспитывать бережное отношение к хлебу.</w:t>
            </w:r>
          </w:p>
          <w:p w:rsidR="00E705B7" w:rsidRPr="000D48C7" w:rsidRDefault="00E705B7" w:rsidP="00FD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D22B5" w:rsidRDefault="00E705B7" w:rsidP="00FD22B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80A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C80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22B5"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ое</w:t>
            </w:r>
            <w:r w:rsidR="00FD22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в</w:t>
            </w:r>
            <w:r w:rsidR="00FD22B5"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питание</w:t>
            </w:r>
          </w:p>
          <w:p w:rsidR="00FD22B5" w:rsidRPr="00FD22B5" w:rsidRDefault="00FD22B5" w:rsidP="00FD22B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705B7" w:rsidRPr="00C95D75" w:rsidRDefault="00E705B7" w:rsidP="00FD22B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705B7" w:rsidTr="001A0969">
        <w:tc>
          <w:tcPr>
            <w:tcW w:w="1668" w:type="dxa"/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E705B7" w:rsidRPr="00C80A0E" w:rsidRDefault="00E705B7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05B7" w:rsidRPr="00166B59" w:rsidRDefault="00E705B7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/>
              </w:rPr>
            </w:pPr>
            <w:r w:rsidRPr="005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A9264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A9264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Октябрь</w:t>
            </w:r>
          </w:p>
        </w:tc>
        <w:tc>
          <w:tcPr>
            <w:tcW w:w="3697" w:type="dxa"/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705B7" w:rsidRPr="00C80A0E" w:rsidRDefault="00E705B7" w:rsidP="001A0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05B7" w:rsidTr="001A0969">
        <w:tc>
          <w:tcPr>
            <w:tcW w:w="1668" w:type="dxa"/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E705B7" w:rsidRPr="00580A5D" w:rsidRDefault="00062BEA" w:rsidP="00062BE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84B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ческий классный час «Тренировка памяти»</w:t>
            </w:r>
          </w:p>
        </w:tc>
        <w:tc>
          <w:tcPr>
            <w:tcW w:w="5103" w:type="dxa"/>
          </w:tcPr>
          <w:p w:rsidR="00062BEA" w:rsidRPr="00FE47A1" w:rsidRDefault="00062BEA" w:rsidP="00062B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учащимся различные с</w:t>
            </w:r>
            <w:r w:rsidRPr="00FE4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ы тренировки памяти;</w:t>
            </w:r>
          </w:p>
          <w:p w:rsidR="00062BEA" w:rsidRPr="00FE47A1" w:rsidRDefault="00062BEA" w:rsidP="00062B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яснить необходимость развития памяти для успешного обучения в школе.</w:t>
            </w:r>
          </w:p>
          <w:p w:rsidR="00E705B7" w:rsidRPr="00580A5D" w:rsidRDefault="00E705B7" w:rsidP="00062BEA">
            <w:pPr>
              <w:pStyle w:val="a6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E705B7" w:rsidRDefault="00062BEA" w:rsidP="000D48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proofErr w:type="spellStart"/>
            <w:r w:rsidRPr="00FD2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F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D2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вающая работа</w:t>
            </w:r>
            <w:r w:rsidR="000D48C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E705B7" w:rsidTr="001A0969">
        <w:tc>
          <w:tcPr>
            <w:tcW w:w="1668" w:type="dxa"/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E705B7" w:rsidRPr="006132C3" w:rsidRDefault="00EF308F" w:rsidP="00F3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м можешь ты не быть, но правила противопожарной безопасности ты знать обязан».</w:t>
            </w:r>
          </w:p>
        </w:tc>
        <w:tc>
          <w:tcPr>
            <w:tcW w:w="5103" w:type="dxa"/>
          </w:tcPr>
          <w:p w:rsidR="00EF308F" w:rsidRPr="00EF308F" w:rsidRDefault="00EF308F" w:rsidP="00EF308F">
            <w:pPr>
              <w:shd w:val="clear" w:color="auto" w:fill="FFFFFF"/>
              <w:autoSpaceDE w:val="0"/>
              <w:autoSpaceDN w:val="0"/>
              <w:adjustRightInd w:val="0"/>
              <w:spacing w:after="120" w:line="244" w:lineRule="auto"/>
              <w:ind w:left="851" w:hanging="85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EF308F">
              <w:rPr>
                <w:rFonts w:ascii="Times New Roman" w:hAnsi="Times New Roman" w:cs="Times New Roman"/>
                <w:bCs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ание  адекватного поведения в </w:t>
            </w:r>
            <w:r w:rsidRPr="00EF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тремальных условиях и </w:t>
            </w:r>
            <w:r w:rsidRPr="00EF308F">
              <w:rPr>
                <w:rFonts w:ascii="Times New Roman" w:hAnsi="Times New Roman" w:cs="Times New Roman"/>
                <w:sz w:val="24"/>
                <w:szCs w:val="24"/>
              </w:rPr>
              <w:t xml:space="preserve"> осторожного обращения с огнём. </w:t>
            </w:r>
          </w:p>
          <w:p w:rsidR="00EF308F" w:rsidRPr="00EF308F" w:rsidRDefault="00EF308F" w:rsidP="00EF308F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705B7" w:rsidRPr="00EF308F" w:rsidRDefault="00E705B7" w:rsidP="00EF308F">
            <w:pPr>
              <w:pStyle w:val="a6"/>
              <w:shd w:val="clear" w:color="auto" w:fill="FFFFFF"/>
              <w:spacing w:before="0" w:beforeAutospacing="0" w:after="0" w:afterAutospacing="0"/>
              <w:ind w:firstLine="335"/>
              <w:jc w:val="both"/>
            </w:pPr>
          </w:p>
        </w:tc>
        <w:tc>
          <w:tcPr>
            <w:tcW w:w="3697" w:type="dxa"/>
          </w:tcPr>
          <w:p w:rsidR="00E705B7" w:rsidRPr="007126E1" w:rsidRDefault="00EF308F" w:rsidP="00F3278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</w:p>
        </w:tc>
      </w:tr>
      <w:tr w:rsidR="00E46EAD" w:rsidTr="00E46EAD">
        <w:trPr>
          <w:trHeight w:val="1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EAD" w:rsidRDefault="00E46EAD" w:rsidP="001A096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</w:p>
          <w:p w:rsidR="00E46EAD" w:rsidRDefault="00E46EAD" w:rsidP="001A096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</w:p>
          <w:p w:rsidR="00E46EAD" w:rsidRPr="00F32788" w:rsidRDefault="00E46EAD" w:rsidP="001A096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</w:p>
          <w:p w:rsidR="00E46EAD" w:rsidRPr="00F32788" w:rsidRDefault="00E46EAD" w:rsidP="001A096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</w:p>
          <w:p w:rsidR="00E46EAD" w:rsidRPr="00F32788" w:rsidRDefault="00E46EAD" w:rsidP="001A0969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E46EAD" w:rsidRPr="00E46EAD" w:rsidRDefault="00E46EAD" w:rsidP="00E4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AD" w:rsidRDefault="00E46EAD" w:rsidP="00E4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D">
              <w:rPr>
                <w:rFonts w:ascii="Times New Roman" w:hAnsi="Times New Roman" w:cs="Times New Roman"/>
                <w:sz w:val="24"/>
                <w:szCs w:val="24"/>
              </w:rPr>
              <w:t>«Праздник урожая».</w:t>
            </w:r>
          </w:p>
          <w:p w:rsidR="00E46EAD" w:rsidRPr="00E46EAD" w:rsidRDefault="00E46EAD" w:rsidP="00E4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46EAD" w:rsidRPr="00E46EAD" w:rsidRDefault="00E46EAD" w:rsidP="00E46E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EA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окружающему миру;</w:t>
            </w:r>
          </w:p>
          <w:p w:rsidR="00E46EAD" w:rsidRPr="00E46EAD" w:rsidRDefault="00E46EAD" w:rsidP="00E46E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EA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ких способностей учащихся</w:t>
            </w:r>
            <w:r w:rsidRPr="00E46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6EAD" w:rsidRPr="00E46EAD" w:rsidRDefault="00E46EAD" w:rsidP="00E46E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EAD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учащихся.</w:t>
            </w:r>
          </w:p>
          <w:p w:rsidR="00E46EAD" w:rsidRPr="00E46EAD" w:rsidRDefault="00E46EAD" w:rsidP="00E46E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EAD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самовыражения учащихся.</w:t>
            </w:r>
          </w:p>
          <w:p w:rsidR="00E46EAD" w:rsidRPr="00E46EAD" w:rsidRDefault="00E46EAD" w:rsidP="00E46E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EAD">
              <w:rPr>
                <w:rFonts w:ascii="Times New Roman" w:hAnsi="Times New Roman" w:cs="Times New Roman"/>
                <w:sz w:val="24"/>
                <w:szCs w:val="24"/>
              </w:rPr>
              <w:t xml:space="preserve"> Доставить детям радость.</w:t>
            </w:r>
          </w:p>
          <w:p w:rsidR="00E46EAD" w:rsidRPr="00E46EAD" w:rsidRDefault="00E46EAD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E46EAD" w:rsidRPr="00BC738B" w:rsidRDefault="00E46EAD" w:rsidP="00E4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орческое развитие.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овое</w:t>
            </w:r>
          </w:p>
          <w:p w:rsidR="00E46EAD" w:rsidRPr="006132C3" w:rsidRDefault="00E46EAD" w:rsidP="00E46E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</w:p>
        </w:tc>
      </w:tr>
      <w:tr w:rsidR="00E46EAD" w:rsidTr="00E46EAD">
        <w:trPr>
          <w:trHeight w:val="26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E46EAD" w:rsidRDefault="00E46EAD" w:rsidP="001A096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:rsidR="00E46EAD" w:rsidRDefault="00E46EAD" w:rsidP="001A0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EAD" w:rsidRPr="00661137" w:rsidRDefault="00E46EAD" w:rsidP="00E46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37">
              <w:rPr>
                <w:rFonts w:ascii="Times New Roman" w:hAnsi="Times New Roman" w:cs="Times New Roman"/>
                <w:b/>
                <w:sz w:val="24"/>
                <w:szCs w:val="24"/>
              </w:rPr>
              <w:t>Итоги  I – четверти</w:t>
            </w:r>
          </w:p>
          <w:p w:rsidR="00E46EAD" w:rsidRDefault="00F57C42" w:rsidP="00E46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ехнике безопасности во время каникул.</w:t>
            </w:r>
          </w:p>
          <w:p w:rsidR="00E46EAD" w:rsidRPr="00661137" w:rsidRDefault="00E46EAD" w:rsidP="001A0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46EAD" w:rsidRPr="00E46EAD" w:rsidRDefault="00E46EAD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37">
              <w:rPr>
                <w:rFonts w:ascii="Times New Roman" w:hAnsi="Times New Roman" w:cs="Times New Roman"/>
                <w:sz w:val="24"/>
                <w:szCs w:val="24"/>
              </w:rPr>
              <w:t>Подвести  итоги  по  успеваемости  за  I – четверть,  анализ  жизнедеятельности  класса, уровня  взаимоотношений, поиск  пути  улучшения   ситуации.</w:t>
            </w:r>
          </w:p>
          <w:p w:rsidR="00E46EAD" w:rsidRPr="00661137" w:rsidRDefault="00E46EAD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E46EAD" w:rsidRPr="006132C3" w:rsidRDefault="00E46EAD" w:rsidP="001A09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705B7" w:rsidTr="001A0969">
        <w:tc>
          <w:tcPr>
            <w:tcW w:w="1668" w:type="dxa"/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E705B7" w:rsidRPr="00580A5D" w:rsidRDefault="00E705B7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/>
              </w:rPr>
            </w:pPr>
            <w:r w:rsidRPr="00843D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</w:t>
            </w:r>
            <w:r w:rsidRPr="00A9264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Ноябрь</w:t>
            </w:r>
          </w:p>
          <w:p w:rsidR="00E705B7" w:rsidRPr="00661137" w:rsidRDefault="00E705B7" w:rsidP="001A09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</w:tcPr>
          <w:p w:rsidR="00E705B7" w:rsidRPr="00661137" w:rsidRDefault="00E705B7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</w:tc>
      </w:tr>
      <w:tr w:rsidR="00E705B7" w:rsidTr="001A0969">
        <w:trPr>
          <w:trHeight w:val="1005"/>
        </w:trPr>
        <w:tc>
          <w:tcPr>
            <w:tcW w:w="1668" w:type="dxa"/>
            <w:tcBorders>
              <w:bottom w:val="single" w:sz="4" w:space="0" w:color="auto"/>
            </w:tcBorders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E705B7" w:rsidRPr="00C80A0E" w:rsidRDefault="00E705B7" w:rsidP="00DC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B7" w:rsidRDefault="00DC00FC" w:rsidP="001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народного единства».</w:t>
            </w:r>
            <w:r w:rsidRPr="0020276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</w:t>
            </w:r>
          </w:p>
          <w:p w:rsidR="00E705B7" w:rsidRDefault="00E705B7" w:rsidP="001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5B7" w:rsidRPr="00580A5D" w:rsidRDefault="00E705B7" w:rsidP="001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C00FC" w:rsidRPr="00DC00FC" w:rsidRDefault="00E705B7" w:rsidP="00DC00FC">
            <w:pPr>
              <w:shd w:val="clear" w:color="auto" w:fill="FFFFFF"/>
              <w:spacing w:before="100" w:beforeAutospacing="1" w:after="100" w:afterAutospacing="1" w:line="268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0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C00FC" w:rsidRPr="00DC00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школьников с основным содержанием праздника 4 ноября – Днем народного единства.</w:t>
            </w:r>
            <w:r w:rsidR="00DC00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DC00FC" w:rsidRPr="00DC00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ать школьникам о духовном значении праздника с целью формирования у них гражданственности и патриотизма.</w:t>
            </w:r>
            <w:r w:rsidR="00DC00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C00FC" w:rsidRPr="00DC00F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мышление, речь, словарный запас школьника.</w:t>
            </w:r>
          </w:p>
          <w:p w:rsidR="00E705B7" w:rsidRPr="008316BD" w:rsidRDefault="00E705B7" w:rsidP="00DC00FC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E705B7" w:rsidRPr="006132C3" w:rsidRDefault="00E705B7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атриотического   воспитания</w:t>
            </w:r>
            <w:r w:rsidR="00DC00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705B7" w:rsidRPr="008316BD" w:rsidRDefault="00E705B7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B7" w:rsidTr="001A0969">
        <w:trPr>
          <w:trHeight w:val="1585"/>
        </w:trPr>
        <w:tc>
          <w:tcPr>
            <w:tcW w:w="1668" w:type="dxa"/>
            <w:tcBorders>
              <w:top w:val="single" w:sz="4" w:space="0" w:color="auto"/>
            </w:tcBorders>
          </w:tcPr>
          <w:p w:rsidR="00E705B7" w:rsidRDefault="00E705B7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:rsidR="00E705B7" w:rsidRPr="00AF078E" w:rsidRDefault="0002629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62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е чуде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«Мир профессий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705B7" w:rsidRPr="00026292" w:rsidRDefault="00026292" w:rsidP="00026292">
            <w:pPr>
              <w:pStyle w:val="2"/>
              <w:ind w:left="0" w:firstLine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Знакомство учащихся с профессиями и расширение представлений детей о труде взрослых. Воспитание уважительного отношения к людям разных профессий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026292" w:rsidRPr="00BC738B" w:rsidRDefault="00026292" w:rsidP="000262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ое</w:t>
            </w:r>
          </w:p>
          <w:p w:rsidR="00E705B7" w:rsidRDefault="00026292" w:rsidP="000262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в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питание</w:t>
            </w:r>
          </w:p>
          <w:p w:rsidR="00E705B7" w:rsidRPr="006132C3" w:rsidRDefault="00E705B7" w:rsidP="001A09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C00FC" w:rsidTr="001A0969">
        <w:trPr>
          <w:trHeight w:val="1826"/>
        </w:trPr>
        <w:tc>
          <w:tcPr>
            <w:tcW w:w="1668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C255CA" w:rsidRDefault="00C255CA" w:rsidP="001A09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00FC" w:rsidRPr="0020276B" w:rsidRDefault="00C255CA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«П</w:t>
            </w:r>
            <w:r w:rsidRPr="00784B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й самого себ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103" w:type="dxa"/>
          </w:tcPr>
          <w:p w:rsidR="00C255CA" w:rsidRDefault="00C255CA" w:rsidP="00C255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255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ь анализировать</w:t>
            </w:r>
            <w:r w:rsidRPr="00C255C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255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 поведение; способствовать формированию самооценки,</w:t>
            </w:r>
            <w:r w:rsidRPr="00C255C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255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воспитанию; сохранение психологического здоровья учащихся. </w:t>
            </w:r>
            <w:r w:rsidRPr="00C255CA">
              <w:rPr>
                <w:rStyle w:val="b-serp-itemtextpassage"/>
                <w:rFonts w:ascii="Times New Roman" w:hAnsi="Times New Roman" w:cs="Times New Roman"/>
                <w:b/>
                <w:bCs/>
                <w:color w:val="888888"/>
                <w:sz w:val="24"/>
                <w:szCs w:val="24"/>
                <w:shd w:val="clear" w:color="auto" w:fill="FFFFFF"/>
              </w:rPr>
              <w:t>…</w:t>
            </w:r>
          </w:p>
          <w:p w:rsidR="00C255CA" w:rsidRPr="00C255CA" w:rsidRDefault="00C255CA" w:rsidP="00C255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55CA" w:rsidRPr="00C255CA" w:rsidRDefault="00C255CA" w:rsidP="00C255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6292" w:rsidRPr="00C255CA" w:rsidRDefault="00026292" w:rsidP="00C255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DC00FC" w:rsidRPr="00C255CA" w:rsidRDefault="00C255CA" w:rsidP="001A0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5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C25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25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вающая работа</w:t>
            </w:r>
          </w:p>
          <w:p w:rsidR="00DC00FC" w:rsidRPr="00C255CA" w:rsidRDefault="00DC00FC" w:rsidP="001A0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C255CA" w:rsidTr="001A0969">
        <w:trPr>
          <w:trHeight w:val="1335"/>
        </w:trPr>
        <w:tc>
          <w:tcPr>
            <w:tcW w:w="1668" w:type="dxa"/>
            <w:tcBorders>
              <w:bottom w:val="single" w:sz="4" w:space="0" w:color="auto"/>
            </w:tcBorders>
          </w:tcPr>
          <w:p w:rsidR="00C255CA" w:rsidRDefault="00C255CA" w:rsidP="00C255CA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61062A" w:rsidRDefault="0061062A" w:rsidP="00C255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255CA" w:rsidRPr="00135346" w:rsidRDefault="0061062A" w:rsidP="00C255CA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«Алкоголь и здоровье</w:t>
            </w:r>
            <w:r w:rsidR="00C255CA" w:rsidRPr="00276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1062A" w:rsidRPr="0061062A" w:rsidRDefault="0061062A" w:rsidP="0061062A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П</w:t>
            </w:r>
            <w:r w:rsidRPr="0061062A">
              <w:rPr>
                <w:rStyle w:val="c0"/>
                <w:color w:val="000000"/>
              </w:rPr>
              <w:t>оказать пагубное влияние алкоголя на детский организм, вред приобщения детей к «умеренному» употреблению алкоголя и опасность использования спиртного в «лечебных» целях;</w:t>
            </w:r>
          </w:p>
          <w:p w:rsidR="0061062A" w:rsidRPr="0061062A" w:rsidRDefault="0061062A" w:rsidP="0061062A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1062A">
              <w:rPr>
                <w:rStyle w:val="c0"/>
                <w:color w:val="000000"/>
              </w:rPr>
              <w:t>-познакомить учащихся с методикой оказания первой помощи при остром алкогольном отравлении;</w:t>
            </w:r>
          </w:p>
          <w:p w:rsidR="0061062A" w:rsidRPr="0061062A" w:rsidRDefault="0061062A" w:rsidP="0061062A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1062A">
              <w:rPr>
                <w:rStyle w:val="c0"/>
                <w:color w:val="000000"/>
              </w:rPr>
              <w:t xml:space="preserve">-выяснить, какие заболевания </w:t>
            </w:r>
            <w:proofErr w:type="spellStart"/>
            <w:proofErr w:type="gramStart"/>
            <w:r w:rsidRPr="0061062A">
              <w:rPr>
                <w:rStyle w:val="c0"/>
                <w:color w:val="000000"/>
              </w:rPr>
              <w:t>сердечно-сосудистой</w:t>
            </w:r>
            <w:proofErr w:type="spellEnd"/>
            <w:proofErr w:type="gramEnd"/>
            <w:r w:rsidRPr="0061062A">
              <w:rPr>
                <w:rStyle w:val="c0"/>
                <w:color w:val="000000"/>
              </w:rPr>
              <w:t xml:space="preserve"> системы и системы пищеварения подстерегают любителей спиртного.</w:t>
            </w:r>
          </w:p>
          <w:p w:rsidR="00C255CA" w:rsidRPr="009C3742" w:rsidRDefault="00C255CA" w:rsidP="00C25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255CA" w:rsidRPr="00E3777B" w:rsidRDefault="0061062A" w:rsidP="0061062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C00FC" w:rsidTr="001A0969">
        <w:trPr>
          <w:trHeight w:val="718"/>
        </w:trPr>
        <w:tc>
          <w:tcPr>
            <w:tcW w:w="1668" w:type="dxa"/>
            <w:tcBorders>
              <w:top w:val="single" w:sz="4" w:space="0" w:color="auto"/>
            </w:tcBorders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:rsidR="00DC00FC" w:rsidRDefault="00DC00FC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FC" w:rsidRDefault="00DC00FC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1062A" w:rsidRDefault="0061062A" w:rsidP="001A0969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2A" w:rsidRDefault="0061062A" w:rsidP="001A0969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FC" w:rsidRPr="00580A5D" w:rsidRDefault="00DC00FC" w:rsidP="001A0969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                </w:t>
            </w:r>
            <w:r w:rsidRPr="00A9264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ь</w:t>
            </w:r>
          </w:p>
          <w:p w:rsidR="00DC00FC" w:rsidRPr="00580A5D" w:rsidRDefault="00DC00FC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DC00FC" w:rsidTr="001A0969">
        <w:tc>
          <w:tcPr>
            <w:tcW w:w="1668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DC00FC" w:rsidRPr="005E0AA2" w:rsidRDefault="005E0AA2" w:rsidP="005E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0AA2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Путешествие по городу «Вежливости».</w:t>
            </w:r>
            <w:r w:rsidRPr="005E0AA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103" w:type="dxa"/>
          </w:tcPr>
          <w:p w:rsidR="005E0AA2" w:rsidRPr="005E0AA2" w:rsidRDefault="005E0AA2" w:rsidP="005E0AA2">
            <w:pPr>
              <w:pStyle w:val="c2"/>
              <w:spacing w:before="0" w:beforeAutospacing="0" w:after="0" w:afterAutospacing="0" w:line="301" w:lineRule="atLeast"/>
            </w:pPr>
            <w:r w:rsidRPr="005E0AA2">
              <w:t>Повторить и закрепить с детьми формы вежливых обращений с людьми.</w:t>
            </w:r>
            <w:r w:rsidRPr="005E0AA2">
              <w:rPr>
                <w:rStyle w:val="apple-converted-space"/>
              </w:rPr>
              <w:t> </w:t>
            </w:r>
            <w:r w:rsidRPr="005E0AA2">
              <w:br/>
              <w:t>Обратить внимание детей на то, что добрые слова непременно должны сочетаться с добрыми поступками.</w:t>
            </w:r>
            <w:r w:rsidRPr="005E0AA2">
              <w:rPr>
                <w:rStyle w:val="apple-converted-space"/>
              </w:rPr>
              <w:t> </w:t>
            </w:r>
            <w:r w:rsidRPr="005E0AA2">
              <w:br/>
              <w:t xml:space="preserve"> Воспитывать чувства товарищества и дружбы.</w:t>
            </w:r>
          </w:p>
          <w:p w:rsidR="00DC00FC" w:rsidRPr="005E0AA2" w:rsidRDefault="00DC00FC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C00FC" w:rsidRPr="009F7E8E" w:rsidRDefault="005E0AA2" w:rsidP="005E0AA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</w:p>
        </w:tc>
      </w:tr>
      <w:tr w:rsidR="00DC00FC" w:rsidTr="001A0969">
        <w:trPr>
          <w:trHeight w:val="1543"/>
        </w:trPr>
        <w:tc>
          <w:tcPr>
            <w:tcW w:w="1668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DC00FC" w:rsidRPr="00771D37" w:rsidRDefault="00EF308F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а и её здоровье».</w:t>
            </w:r>
          </w:p>
        </w:tc>
        <w:tc>
          <w:tcPr>
            <w:tcW w:w="5103" w:type="dxa"/>
          </w:tcPr>
          <w:p w:rsidR="00EF308F" w:rsidRPr="00F32788" w:rsidRDefault="00EF308F" w:rsidP="00EF308F">
            <w:pPr>
              <w:pStyle w:val="a6"/>
              <w:shd w:val="clear" w:color="auto" w:fill="FFFFFF"/>
              <w:spacing w:before="0" w:beforeAutospacing="0" w:after="0" w:afterAutospacing="0"/>
              <w:ind w:firstLine="335"/>
              <w:jc w:val="both"/>
              <w:rPr>
                <w:color w:val="000000"/>
              </w:rPr>
            </w:pPr>
            <w:r w:rsidRPr="00F32788">
              <w:rPr>
                <w:color w:val="000000"/>
              </w:rPr>
              <w:t>Способствовать формированию навыков и привычек ухода за кожей, ее защиты;</w:t>
            </w:r>
          </w:p>
          <w:p w:rsidR="00EF308F" w:rsidRPr="00F32788" w:rsidRDefault="00EF308F" w:rsidP="00EF308F">
            <w:pPr>
              <w:pStyle w:val="a6"/>
              <w:shd w:val="clear" w:color="auto" w:fill="FFFFFF"/>
              <w:spacing w:before="0" w:beforeAutospacing="0" w:after="0" w:afterAutospacing="0"/>
              <w:ind w:firstLine="3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азвивать </w:t>
            </w:r>
            <w:r w:rsidRPr="00F32788">
              <w:rPr>
                <w:color w:val="000000"/>
              </w:rPr>
              <w:t>внимание, речь, сообразительность, осязательное восприятие;</w:t>
            </w:r>
          </w:p>
          <w:p w:rsidR="00EF308F" w:rsidRPr="00F32788" w:rsidRDefault="00EF308F" w:rsidP="00EF308F">
            <w:pPr>
              <w:pStyle w:val="a6"/>
              <w:shd w:val="clear" w:color="auto" w:fill="FFFFFF"/>
              <w:spacing w:before="0" w:beforeAutospacing="0" w:after="0" w:afterAutospacing="0"/>
              <w:ind w:firstLine="335"/>
              <w:jc w:val="both"/>
              <w:rPr>
                <w:color w:val="000000"/>
              </w:rPr>
            </w:pPr>
            <w:r w:rsidRPr="00F32788">
              <w:rPr>
                <w:color w:val="000000"/>
              </w:rPr>
              <w:t xml:space="preserve"> Дать представление о строении кожного покрова, для чего он нужен человеку.</w:t>
            </w:r>
          </w:p>
          <w:p w:rsidR="00DC00FC" w:rsidRPr="00771D37" w:rsidRDefault="00DC00FC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F1959" w:rsidRDefault="004F1959" w:rsidP="004F195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DC00FC" w:rsidRPr="00E41A3A" w:rsidRDefault="004F1959" w:rsidP="004F195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</w:tc>
      </w:tr>
      <w:tr w:rsidR="00DC00FC" w:rsidTr="001A0969">
        <w:trPr>
          <w:trHeight w:val="1830"/>
        </w:trPr>
        <w:tc>
          <w:tcPr>
            <w:tcW w:w="1668" w:type="dxa"/>
            <w:tcBorders>
              <w:bottom w:val="single" w:sz="4" w:space="0" w:color="auto"/>
            </w:tcBorders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C00FC" w:rsidRDefault="00DC00FC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FC" w:rsidRDefault="00DC00FC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FC" w:rsidRDefault="005E0AA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ская Деда мороза «Конкурс Новогодней игрушки».</w:t>
            </w:r>
          </w:p>
          <w:p w:rsidR="00DC00FC" w:rsidRDefault="00DC00FC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FC" w:rsidRPr="00580A5D" w:rsidRDefault="00DC00FC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E0AA2" w:rsidRPr="005E0AA2" w:rsidRDefault="005E0AA2" w:rsidP="005E0AA2">
            <w:pPr>
              <w:shd w:val="clear" w:color="auto" w:fill="FFFFFF"/>
              <w:spacing w:before="100" w:beforeAutospacing="1" w:after="100" w:afterAutospacing="1" w:line="268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5E0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сширить знания учащихся в области истории новогоднего праздника; выполнить групповую работу – ёлочную игрушку</w:t>
            </w:r>
            <w:proofErr w:type="gramStart"/>
            <w:r w:rsidRPr="005E0AA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5E0A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E0A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5E0A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вивать мелкую моторику и координацию движений рук; развивать фантазию, воображение, чувство композиции.</w:t>
            </w:r>
          </w:p>
          <w:p w:rsidR="00DC00FC" w:rsidRPr="001A5B9A" w:rsidRDefault="00DC00FC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C00FC" w:rsidRPr="00C04CCD" w:rsidRDefault="005E0AA2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орческое развитие</w:t>
            </w:r>
            <w:r w:rsidR="002F16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C00FC" w:rsidTr="001A0969">
        <w:trPr>
          <w:trHeight w:val="1890"/>
        </w:trPr>
        <w:tc>
          <w:tcPr>
            <w:tcW w:w="1668" w:type="dxa"/>
            <w:tcBorders>
              <w:top w:val="single" w:sz="4" w:space="0" w:color="auto"/>
            </w:tcBorders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:rsidR="00DC00FC" w:rsidRDefault="00DC00FC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FC" w:rsidRDefault="00DC00FC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FC" w:rsidRPr="008C6363" w:rsidRDefault="008C6363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63">
              <w:rPr>
                <w:rFonts w:ascii="Times New Roman" w:hAnsi="Times New Roman" w:cs="Times New Roman"/>
                <w:sz w:val="24"/>
                <w:szCs w:val="24"/>
              </w:rPr>
              <w:t>"В дверь стучится Новый год"</w:t>
            </w:r>
          </w:p>
          <w:p w:rsidR="00DC00FC" w:rsidRPr="008C6363" w:rsidRDefault="00DC00FC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FC" w:rsidRPr="00771D37" w:rsidRDefault="00DC00FC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C6363" w:rsidRPr="004E43BB" w:rsidRDefault="008C6363" w:rsidP="008C63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3BB">
              <w:rPr>
                <w:rFonts w:ascii="Times New Roman" w:hAnsi="Times New Roman" w:cs="Times New Roman"/>
                <w:sz w:val="24"/>
                <w:szCs w:val="24"/>
              </w:rPr>
              <w:t xml:space="preserve">Помочь каждому ребенку </w:t>
            </w:r>
            <w:proofErr w:type="spellStart"/>
            <w:r w:rsidRPr="004E43BB">
              <w:rPr>
                <w:rFonts w:ascii="Times New Roman" w:hAnsi="Times New Roman" w:cs="Times New Roman"/>
                <w:sz w:val="24"/>
                <w:szCs w:val="24"/>
              </w:rPr>
              <w:t>самовыразиться</w:t>
            </w:r>
            <w:proofErr w:type="spellEnd"/>
            <w:r w:rsidRPr="004E43BB">
              <w:rPr>
                <w:rFonts w:ascii="Times New Roman" w:hAnsi="Times New Roman" w:cs="Times New Roman"/>
                <w:sz w:val="24"/>
                <w:szCs w:val="24"/>
              </w:rPr>
              <w:t>. Воспитать самостоятельность, творческое отношение к делу, организаторские способности пятиклассников. Побудить школьников думать об окружающей природе, заботиться о ней и беречь ее.</w:t>
            </w:r>
          </w:p>
          <w:p w:rsidR="00DC00FC" w:rsidRPr="004E43BB" w:rsidRDefault="00DC00FC" w:rsidP="008C6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C00FC" w:rsidRPr="00316D77" w:rsidRDefault="00DC00FC" w:rsidP="001A09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  <w:p w:rsidR="00DC00FC" w:rsidRPr="00BC738B" w:rsidRDefault="00DC00FC" w:rsidP="001A096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0FC" w:rsidTr="001A0969">
        <w:trPr>
          <w:trHeight w:val="2544"/>
        </w:trPr>
        <w:tc>
          <w:tcPr>
            <w:tcW w:w="1668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FC" w:rsidRDefault="00DC00FC" w:rsidP="001A0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77">
              <w:rPr>
                <w:rFonts w:ascii="Times New Roman" w:hAnsi="Times New Roman" w:cs="Times New Roman"/>
                <w:b/>
                <w:sz w:val="24"/>
                <w:szCs w:val="24"/>
              </w:rPr>
              <w:t>Итоги   II  четверти</w:t>
            </w:r>
          </w:p>
          <w:p w:rsidR="002F16AC" w:rsidRPr="00316D77" w:rsidRDefault="002F16AC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F30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аж по технике </w:t>
            </w:r>
            <w:r w:rsidR="00EF308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  <w:r w:rsidR="001A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ремя каникул.</w:t>
            </w:r>
          </w:p>
        </w:tc>
        <w:tc>
          <w:tcPr>
            <w:tcW w:w="5103" w:type="dxa"/>
          </w:tcPr>
          <w:p w:rsidR="00DC00FC" w:rsidRPr="00316D77" w:rsidRDefault="00DC00FC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FC" w:rsidRPr="00316D77" w:rsidRDefault="00DC00FC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77">
              <w:rPr>
                <w:rFonts w:ascii="Times New Roman" w:hAnsi="Times New Roman" w:cs="Times New Roman"/>
                <w:sz w:val="24"/>
                <w:szCs w:val="24"/>
              </w:rPr>
              <w:t>Подвести  итоги  по  успеваемости  за  II четверть, полугодие, отношениям  в  классе. Подвести  учащихся  задуматься  о   себе, своих  товарищах, отношениях  с  ними, о  том,  как  влияет  настроение  на  поведение  человека.</w:t>
            </w:r>
          </w:p>
          <w:p w:rsidR="00DC00FC" w:rsidRPr="001A5B9A" w:rsidRDefault="00DC00FC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3697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C00FC" w:rsidRPr="00580A5D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DC00FC" w:rsidTr="001A0969">
        <w:trPr>
          <w:trHeight w:val="681"/>
        </w:trPr>
        <w:tc>
          <w:tcPr>
            <w:tcW w:w="1668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FC" w:rsidRPr="00580A5D" w:rsidRDefault="00DC00FC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</w:t>
            </w:r>
            <w:r w:rsidRPr="002A07E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C00FC" w:rsidRPr="00580A5D" w:rsidRDefault="00DC00FC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C00FC" w:rsidRPr="00A9264A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DC00FC" w:rsidTr="001A0969">
        <w:tc>
          <w:tcPr>
            <w:tcW w:w="1668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DC00FC" w:rsidRPr="005B2646" w:rsidRDefault="001A4594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ый праздник Рождества»</w:t>
            </w:r>
            <w:r w:rsidRPr="00C44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DC00FC" w:rsidRPr="001A4594" w:rsidRDefault="001A4594" w:rsidP="0042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A45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с событиями, связанными с</w:t>
            </w:r>
            <w:r w:rsidRPr="001A45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4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здником</w:t>
            </w:r>
            <w:r w:rsidRPr="001A45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4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ждества</w:t>
            </w:r>
            <w:r w:rsidRPr="001A45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45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ова, с</w:t>
            </w:r>
            <w:r w:rsidRPr="001A45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4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здничной</w:t>
            </w:r>
            <w:r w:rsidRPr="001A45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45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оной</w:t>
            </w:r>
            <w:r w:rsidRPr="001A45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4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ждества</w:t>
            </w:r>
            <w:r w:rsidRPr="001A45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45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ова</w:t>
            </w:r>
          </w:p>
        </w:tc>
        <w:tc>
          <w:tcPr>
            <w:tcW w:w="3697" w:type="dxa"/>
          </w:tcPr>
          <w:p w:rsidR="00DC00FC" w:rsidRPr="00427AAE" w:rsidRDefault="00DC00FC" w:rsidP="001A0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0FC" w:rsidRDefault="00DC00FC" w:rsidP="001A459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  <w:r w:rsidR="001A45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  воспитание.</w:t>
            </w:r>
            <w:r w:rsidR="001A459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</w:tc>
      </w:tr>
      <w:tr w:rsidR="00DC00FC" w:rsidTr="001A0969">
        <w:tc>
          <w:tcPr>
            <w:tcW w:w="1668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DC00FC" w:rsidRPr="00642FFC" w:rsidRDefault="001A4594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здоровительно – развлекательный КВН».</w:t>
            </w:r>
          </w:p>
        </w:tc>
        <w:tc>
          <w:tcPr>
            <w:tcW w:w="5103" w:type="dxa"/>
          </w:tcPr>
          <w:p w:rsidR="00DC00FC" w:rsidRPr="00642FFC" w:rsidRDefault="001A4594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е и укрепление здоровья детей,</w:t>
            </w:r>
            <w:r w:rsidRPr="00427AA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27A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ение их к здоровому образу жизни, воспитание умения школьников</w:t>
            </w:r>
            <w:r w:rsidRPr="00427AA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27A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различные спортивные игры в организации своего отдыха. </w:t>
            </w:r>
            <w:r w:rsidRPr="00427AAE">
              <w:rPr>
                <w:rStyle w:val="b-serp-itemtextpassage"/>
                <w:rFonts w:ascii="Times New Roman" w:hAnsi="Times New Roman" w:cs="Times New Roman"/>
                <w:b/>
                <w:bCs/>
                <w:color w:val="888888"/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3697" w:type="dxa"/>
          </w:tcPr>
          <w:p w:rsidR="00DC00FC" w:rsidRDefault="001A4594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здоровья, 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DC00FC" w:rsidTr="001A0969">
        <w:tc>
          <w:tcPr>
            <w:tcW w:w="1668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DC00FC" w:rsidRPr="008C6363" w:rsidRDefault="008C6363" w:rsidP="008C6363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435" w:lineRule="atLeast"/>
              <w:ind w:right="1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авонарушение, преступление и подросток»</w:t>
            </w:r>
          </w:p>
        </w:tc>
        <w:tc>
          <w:tcPr>
            <w:tcW w:w="5103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C00FC" w:rsidRDefault="008C6363" w:rsidP="001A0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еступлений и правонарушений среди несовершеннолетних, воспитание правового сознания учащихся</w:t>
            </w:r>
          </w:p>
          <w:p w:rsidR="008C6363" w:rsidRDefault="008C6363" w:rsidP="001A0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C6363" w:rsidRDefault="008C6363" w:rsidP="001A0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C6363" w:rsidRDefault="008C6363" w:rsidP="001A0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C6363" w:rsidRDefault="008C6363" w:rsidP="001A0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C6363" w:rsidRDefault="008C6363" w:rsidP="001A0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C6363" w:rsidRPr="008C6363" w:rsidRDefault="008C6363" w:rsidP="001A09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97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C6363" w:rsidRDefault="008C6363" w:rsidP="008C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 самосознания</w:t>
            </w:r>
          </w:p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DC00FC" w:rsidTr="001A0969">
        <w:tc>
          <w:tcPr>
            <w:tcW w:w="1668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00FC" w:rsidRPr="00387A50" w:rsidRDefault="00DC00FC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68058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Февраль</w:t>
            </w:r>
          </w:p>
          <w:p w:rsidR="00DC00FC" w:rsidRDefault="00DC00FC" w:rsidP="001A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C00FC" w:rsidRDefault="00DC00FC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729C9" w:rsidTr="001A0969">
        <w:trPr>
          <w:trHeight w:val="1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2729C9" w:rsidRDefault="002729C9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729C9" w:rsidRPr="00F302D4" w:rsidRDefault="00F302D4" w:rsidP="0071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ружбой дорожить умейте!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729C9" w:rsidRPr="00F302D4" w:rsidRDefault="00F302D4" w:rsidP="0071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ублять представление детей о нравственных качествах человека, как </w:t>
            </w:r>
            <w:proofErr w:type="gramStart"/>
            <w:r w:rsidRPr="00F3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F3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тъемлемом условии межличностных отношений в человеческом обществе</w:t>
            </w:r>
            <w:r w:rsidRPr="00F302D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2729C9" w:rsidRDefault="002729C9" w:rsidP="007149E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2729C9" w:rsidRPr="00FF7409" w:rsidRDefault="00F302D4" w:rsidP="007149E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</w:tc>
      </w:tr>
      <w:tr w:rsidR="009D7CF2" w:rsidTr="001A0969">
        <w:trPr>
          <w:trHeight w:val="196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:rsidR="009D7CF2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F2" w:rsidRPr="00CA4438" w:rsidRDefault="009D7CF2" w:rsidP="002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D7CF2" w:rsidRPr="002729C9" w:rsidRDefault="009D7CF2" w:rsidP="004E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ить с  учащимися с историей возникновения </w:t>
            </w:r>
            <w:r w:rsidRPr="00272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а</w:t>
            </w:r>
            <w:r w:rsidRPr="002729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2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нём</w:t>
            </w:r>
            <w:r w:rsidRPr="002729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2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щитника</w:t>
            </w:r>
            <w:r w:rsidRPr="002729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2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ечества</w:t>
            </w:r>
            <w:r w:rsidRPr="00272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Вспомнить славные подвиги земляков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9D7CF2" w:rsidRDefault="009D7CF2" w:rsidP="0071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 самосознания</w:t>
            </w:r>
          </w:p>
          <w:p w:rsidR="009D7CF2" w:rsidRPr="00CA4438" w:rsidRDefault="009D7CF2" w:rsidP="007149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CF2" w:rsidTr="001A0969">
        <w:trPr>
          <w:trHeight w:val="1425"/>
        </w:trPr>
        <w:tc>
          <w:tcPr>
            <w:tcW w:w="1668" w:type="dxa"/>
            <w:tcBorders>
              <w:top w:val="single" w:sz="4" w:space="0" w:color="auto"/>
            </w:tcBorders>
          </w:tcPr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:rsidR="009D7CF2" w:rsidRDefault="009D7CF2" w:rsidP="0071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F2" w:rsidRPr="00C226E7" w:rsidRDefault="009D7CF2" w:rsidP="00714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226E7">
              <w:rPr>
                <w:rFonts w:ascii="Times New Roman" w:eastAsia="Calibri" w:hAnsi="Times New Roman" w:cs="Times New Roman"/>
                <w:sz w:val="24"/>
                <w:szCs w:val="24"/>
              </w:rPr>
              <w:t>Рыцарский турн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CF2" w:rsidRPr="00CA4438" w:rsidRDefault="009D7CF2" w:rsidP="0071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D7CF2" w:rsidRPr="002729C9" w:rsidRDefault="009D7CF2" w:rsidP="0071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</w:t>
            </w:r>
            <w:r w:rsidRPr="002729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2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жливость, любезность, доброжелательность и хорошие манеры у</w:t>
            </w:r>
            <w:r w:rsidRPr="002729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2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хся. Развивать познавательный интерес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9D7CF2" w:rsidRDefault="009D7CF2" w:rsidP="0071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 самосознания</w:t>
            </w:r>
          </w:p>
          <w:p w:rsidR="009D7CF2" w:rsidRPr="00CA4438" w:rsidRDefault="009D7CF2" w:rsidP="007149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CF2" w:rsidTr="001A0969">
        <w:tc>
          <w:tcPr>
            <w:tcW w:w="1668" w:type="dxa"/>
          </w:tcPr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9D7CF2" w:rsidRPr="00B42E6C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Слабое звено»</w:t>
            </w:r>
          </w:p>
        </w:tc>
        <w:tc>
          <w:tcPr>
            <w:tcW w:w="5103" w:type="dxa"/>
          </w:tcPr>
          <w:p w:rsidR="009D7CF2" w:rsidRPr="00513149" w:rsidRDefault="009D7CF2" w:rsidP="00F3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</w:t>
            </w:r>
            <w:r w:rsidRPr="0051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131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Pr="0051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л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альные способности, повышать</w:t>
            </w:r>
            <w:r w:rsidRPr="0051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ю </w:t>
            </w:r>
            <w:r w:rsidRPr="0051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едомлённость и образованность.</w:t>
            </w:r>
          </w:p>
        </w:tc>
        <w:tc>
          <w:tcPr>
            <w:tcW w:w="3697" w:type="dxa"/>
          </w:tcPr>
          <w:p w:rsidR="009D7CF2" w:rsidRPr="00FF7409" w:rsidRDefault="009D7CF2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</w:t>
            </w:r>
          </w:p>
        </w:tc>
      </w:tr>
      <w:tr w:rsidR="009D7CF2" w:rsidTr="001A0969">
        <w:tc>
          <w:tcPr>
            <w:tcW w:w="1668" w:type="dxa"/>
          </w:tcPr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9D7CF2" w:rsidRPr="00B42E6C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D7CF2" w:rsidRPr="00B42E6C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</w:t>
            </w:r>
            <w:r w:rsidRPr="006C466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арт</w:t>
            </w:r>
          </w:p>
        </w:tc>
        <w:tc>
          <w:tcPr>
            <w:tcW w:w="3697" w:type="dxa"/>
          </w:tcPr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 </w:t>
            </w:r>
          </w:p>
          <w:p w:rsidR="009D7CF2" w:rsidRDefault="009D7CF2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</w:t>
            </w:r>
          </w:p>
          <w:p w:rsidR="009D7CF2" w:rsidRPr="00941F98" w:rsidRDefault="009D7CF2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7CF2" w:rsidTr="001A0969">
        <w:trPr>
          <w:trHeight w:val="1256"/>
        </w:trPr>
        <w:tc>
          <w:tcPr>
            <w:tcW w:w="1668" w:type="dxa"/>
          </w:tcPr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9D7CF2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 капель</w:t>
            </w:r>
            <w:r w:rsidRPr="00230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 8 марта!</w:t>
            </w:r>
          </w:p>
          <w:p w:rsidR="009D7CF2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F2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F2" w:rsidRDefault="009D7CF2" w:rsidP="001A09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7CF2" w:rsidRDefault="009D7CF2" w:rsidP="001A09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7CF2" w:rsidRPr="00513149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4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Интеллектуальна игра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  <w:t> </w:t>
            </w:r>
            <w:r w:rsidRPr="00513149">
              <w:rPr>
                <w:rFonts w:ascii="Times New Roman" w:hAnsi="Times New Roman" w:cs="Times New Roman"/>
                <w:sz w:val="24"/>
                <w:szCs w:val="24"/>
              </w:rPr>
              <w:t xml:space="preserve"> «Умники и умницы»</w:t>
            </w:r>
          </w:p>
        </w:tc>
        <w:tc>
          <w:tcPr>
            <w:tcW w:w="5103" w:type="dxa"/>
          </w:tcPr>
          <w:p w:rsidR="009D7CF2" w:rsidRPr="0023051B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 положительный  нравственный  климат  в  коллективе. Формировать  положительную  нравственную  оценку  таких  качеств  характера, как  доброжелательность, вежливость</w:t>
            </w:r>
          </w:p>
          <w:p w:rsidR="009D7CF2" w:rsidRPr="0023051B" w:rsidRDefault="009D7CF2" w:rsidP="001A09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05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</w:t>
            </w:r>
          </w:p>
          <w:p w:rsidR="009D7CF2" w:rsidRPr="00513149" w:rsidRDefault="009D7CF2" w:rsidP="001A09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Р</w:t>
            </w:r>
            <w:r w:rsidRPr="0051314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азвитие интеллектуальных и познавательных способностей учащихся, творческого мышления, навыков командного взаимодействия, взаимопонимания, умения ставить и достигать цели, расширение кругозора; воспитание интереса к знаниям, к учёбе.</w:t>
            </w:r>
          </w:p>
        </w:tc>
        <w:tc>
          <w:tcPr>
            <w:tcW w:w="3697" w:type="dxa"/>
          </w:tcPr>
          <w:p w:rsidR="009D7CF2" w:rsidRPr="00316D77" w:rsidRDefault="009D7CF2" w:rsidP="001A09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  <w:p w:rsidR="009D7CF2" w:rsidRDefault="009D7CF2" w:rsidP="001A09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7CF2" w:rsidRPr="00316D77" w:rsidRDefault="009D7CF2" w:rsidP="001A09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  <w:p w:rsidR="009D7CF2" w:rsidRPr="005A6FD7" w:rsidRDefault="009D7CF2" w:rsidP="001A09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CF2" w:rsidTr="001A0969">
        <w:trPr>
          <w:trHeight w:val="1968"/>
        </w:trPr>
        <w:tc>
          <w:tcPr>
            <w:tcW w:w="1668" w:type="dxa"/>
          </w:tcPr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9D7CF2" w:rsidRPr="00BE4BB2" w:rsidRDefault="009D7CF2" w:rsidP="0051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53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Умелые рук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E53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не знают скуки».</w:t>
            </w:r>
          </w:p>
        </w:tc>
        <w:tc>
          <w:tcPr>
            <w:tcW w:w="5103" w:type="dxa"/>
          </w:tcPr>
          <w:p w:rsidR="009D7CF2" w:rsidRPr="00513149" w:rsidRDefault="009D7CF2" w:rsidP="0051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49">
              <w:rPr>
                <w:rFonts w:ascii="Times New Roman" w:hAnsi="Times New Roman" w:cs="Times New Roman"/>
                <w:sz w:val="24"/>
                <w:szCs w:val="24"/>
              </w:rPr>
              <w:t>Обобщить работу по трудовом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ию учащихся. </w:t>
            </w:r>
            <w:r w:rsidRPr="00513149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и осознанию того, что руки человека даны для труда. Руководят руками ум и знания.</w:t>
            </w:r>
          </w:p>
          <w:p w:rsidR="009D7CF2" w:rsidRPr="00513149" w:rsidRDefault="009D7CF2" w:rsidP="0051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49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труда и потребности трудиться, хорошо учиться.</w:t>
            </w:r>
          </w:p>
          <w:p w:rsidR="009D7CF2" w:rsidRPr="00513149" w:rsidRDefault="009D7CF2" w:rsidP="0051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4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, учить детей рассуждать.</w:t>
            </w:r>
          </w:p>
          <w:p w:rsidR="009D7CF2" w:rsidRPr="00BE4BB2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D7CF2" w:rsidRPr="00BC738B" w:rsidRDefault="009D7CF2" w:rsidP="005131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ое</w:t>
            </w:r>
          </w:p>
          <w:p w:rsidR="009D7CF2" w:rsidRPr="008E124B" w:rsidRDefault="009D7CF2" w:rsidP="0051314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в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питание</w:t>
            </w:r>
          </w:p>
        </w:tc>
      </w:tr>
      <w:tr w:rsidR="009D7CF2" w:rsidTr="001A0969">
        <w:trPr>
          <w:trHeight w:val="1259"/>
        </w:trPr>
        <w:tc>
          <w:tcPr>
            <w:tcW w:w="1668" w:type="dxa"/>
          </w:tcPr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9D7CF2" w:rsidRPr="006C4669" w:rsidRDefault="009D7CF2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197">
              <w:rPr>
                <w:rFonts w:ascii="Times New Roman" w:hAnsi="Times New Roman" w:cs="Times New Roman"/>
                <w:b/>
                <w:sz w:val="28"/>
                <w:szCs w:val="28"/>
              </w:rPr>
              <w:t>Итоги  III четвер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ктаж по технике безопасности во время каникул.</w:t>
            </w:r>
          </w:p>
        </w:tc>
        <w:tc>
          <w:tcPr>
            <w:tcW w:w="5103" w:type="dxa"/>
          </w:tcPr>
          <w:p w:rsidR="009D7CF2" w:rsidRPr="00843D6A" w:rsidRDefault="009D7CF2" w:rsidP="001A09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BB2">
              <w:rPr>
                <w:rFonts w:ascii="Times New Roman" w:hAnsi="Times New Roman" w:cs="Times New Roman"/>
                <w:sz w:val="24"/>
                <w:szCs w:val="24"/>
              </w:rPr>
              <w:t>Подвести   итоги  по  успеваемости  за III  четверть. Анализ   жизнедеятельности     класса, уровня 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BE4BB2">
              <w:rPr>
                <w:rFonts w:ascii="Times New Roman" w:hAnsi="Times New Roman" w:cs="Times New Roman"/>
                <w:sz w:val="24"/>
                <w:szCs w:val="24"/>
              </w:rPr>
              <w:t>ений.</w:t>
            </w:r>
          </w:p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</w:t>
            </w:r>
          </w:p>
          <w:p w:rsidR="009D7CF2" w:rsidRPr="006C4669" w:rsidRDefault="009D7CF2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D7CF2" w:rsidRDefault="009D7CF2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E124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</w:t>
            </w:r>
          </w:p>
          <w:p w:rsidR="009D7CF2" w:rsidRPr="006C4669" w:rsidRDefault="009D7CF2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966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</w:t>
            </w:r>
          </w:p>
        </w:tc>
      </w:tr>
      <w:tr w:rsidR="009D7CF2" w:rsidTr="001A0969">
        <w:tc>
          <w:tcPr>
            <w:tcW w:w="1668" w:type="dxa"/>
          </w:tcPr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9D7CF2" w:rsidRPr="00A92197" w:rsidRDefault="009D7CF2" w:rsidP="001A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D7CF2" w:rsidRPr="00A92197" w:rsidRDefault="009D7CF2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Апрель</w:t>
            </w:r>
          </w:p>
        </w:tc>
        <w:tc>
          <w:tcPr>
            <w:tcW w:w="3697" w:type="dxa"/>
          </w:tcPr>
          <w:p w:rsidR="009D7CF2" w:rsidRPr="008E124B" w:rsidRDefault="009D7CF2" w:rsidP="001A096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9D7CF2" w:rsidTr="001A0969">
        <w:tc>
          <w:tcPr>
            <w:tcW w:w="1668" w:type="dxa"/>
          </w:tcPr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9D7CF2" w:rsidRPr="00843D6A" w:rsidRDefault="009D7CF2" w:rsidP="0017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помощник – внимание».</w:t>
            </w:r>
          </w:p>
        </w:tc>
        <w:tc>
          <w:tcPr>
            <w:tcW w:w="5103" w:type="dxa"/>
          </w:tcPr>
          <w:p w:rsidR="009D7CF2" w:rsidRPr="009D7CF2" w:rsidRDefault="009D7CF2" w:rsidP="0017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D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вести детей к осознанию необходимости развивать свое</w:t>
            </w:r>
            <w:r w:rsidRPr="009D7CF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D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ние; мотивировать на самостоятельную работу по развитию внимания; пробудить у детей интерес к самосовершенствованию, саморазвитию.</w:t>
            </w:r>
          </w:p>
        </w:tc>
        <w:tc>
          <w:tcPr>
            <w:tcW w:w="3697" w:type="dxa"/>
          </w:tcPr>
          <w:p w:rsidR="009D7CF2" w:rsidRPr="008E124B" w:rsidRDefault="009D7CF2" w:rsidP="009D7CF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9D7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рекционно</w:t>
            </w:r>
            <w:proofErr w:type="spellEnd"/>
            <w:r w:rsidRPr="009D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D7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вающая работа</w:t>
            </w:r>
            <w:proofErr w:type="gramStart"/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чностное развитие, </w:t>
            </w:r>
          </w:p>
        </w:tc>
      </w:tr>
      <w:tr w:rsidR="009D7CF2" w:rsidTr="001A0969">
        <w:tc>
          <w:tcPr>
            <w:tcW w:w="1668" w:type="dxa"/>
          </w:tcPr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9D7CF2" w:rsidRPr="00843D6A" w:rsidRDefault="009D7CF2" w:rsidP="00173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3A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смос».</w:t>
            </w:r>
          </w:p>
        </w:tc>
        <w:tc>
          <w:tcPr>
            <w:tcW w:w="5103" w:type="dxa"/>
          </w:tcPr>
          <w:p w:rsidR="009D7CF2" w:rsidRPr="00173CCC" w:rsidRDefault="009D7CF2" w:rsidP="0017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</w:t>
            </w:r>
            <w:r w:rsidRPr="00173CC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73C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школьников о космосе, космонавтике</w:t>
            </w:r>
          </w:p>
        </w:tc>
        <w:tc>
          <w:tcPr>
            <w:tcW w:w="3697" w:type="dxa"/>
          </w:tcPr>
          <w:p w:rsidR="009D7CF2" w:rsidRDefault="009D7CF2" w:rsidP="00173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 самосознания</w:t>
            </w:r>
          </w:p>
          <w:p w:rsidR="009D7CF2" w:rsidRPr="00A92197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9D7CF2" w:rsidTr="001A0969">
        <w:tc>
          <w:tcPr>
            <w:tcW w:w="1668" w:type="dxa"/>
          </w:tcPr>
          <w:p w:rsidR="009D7CF2" w:rsidRPr="00F57C42" w:rsidRDefault="009D7CF2" w:rsidP="001A09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02" w:type="dxa"/>
          </w:tcPr>
          <w:p w:rsidR="009D7CF2" w:rsidRPr="00173CCC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73C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лый праздник</w:t>
            </w:r>
            <w:r w:rsidRPr="00173CC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73C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сх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103" w:type="dxa"/>
          </w:tcPr>
          <w:p w:rsidR="009D7CF2" w:rsidRPr="00173CCC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</w:t>
            </w:r>
            <w:r w:rsidRPr="00173CC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73C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 с</w:t>
            </w:r>
            <w:r w:rsidRPr="00173CC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73C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схальны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3C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иями, обычаями,</w:t>
            </w:r>
            <w:r w:rsidRPr="00173CC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97" w:type="dxa"/>
          </w:tcPr>
          <w:p w:rsidR="009D7CF2" w:rsidRPr="00316D77" w:rsidRDefault="009D7CF2" w:rsidP="009D7C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  <w:p w:rsidR="009D7CF2" w:rsidRPr="00843D6A" w:rsidRDefault="009D7CF2" w:rsidP="001A09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7CF2" w:rsidTr="001A0969">
        <w:trPr>
          <w:trHeight w:val="1615"/>
        </w:trPr>
        <w:tc>
          <w:tcPr>
            <w:tcW w:w="1668" w:type="dxa"/>
          </w:tcPr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9D7CF2" w:rsidRPr="007F37E0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E0">
              <w:rPr>
                <w:rFonts w:ascii="Times New Roman" w:hAnsi="Times New Roman" w:cs="Times New Roman"/>
                <w:sz w:val="24"/>
                <w:szCs w:val="24"/>
              </w:rPr>
              <w:t>« Я  расскажу  о  человеке»</w:t>
            </w:r>
          </w:p>
          <w:p w:rsidR="009D7CF2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E0">
              <w:rPr>
                <w:rFonts w:ascii="Times New Roman" w:hAnsi="Times New Roman" w:cs="Times New Roman"/>
                <w:sz w:val="24"/>
                <w:szCs w:val="24"/>
              </w:rPr>
              <w:t xml:space="preserve">         Беседа – диалог.</w:t>
            </w:r>
          </w:p>
          <w:p w:rsidR="009D7CF2" w:rsidRPr="00CF7929" w:rsidRDefault="009D7CF2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D7CF2" w:rsidRPr="007F37E0" w:rsidRDefault="009D7CF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E0">
              <w:rPr>
                <w:rFonts w:ascii="Times New Roman" w:hAnsi="Times New Roman" w:cs="Times New Roman"/>
                <w:sz w:val="24"/>
                <w:szCs w:val="24"/>
              </w:rPr>
              <w:t>Воспитывать  активную  жизненную  позицию,  способствовать  формированию  у  детей  чувства   сопричастности  к истории  и ответственности  за  будущее  страны.</w:t>
            </w:r>
          </w:p>
        </w:tc>
        <w:tc>
          <w:tcPr>
            <w:tcW w:w="3697" w:type="dxa"/>
          </w:tcPr>
          <w:p w:rsidR="009D7CF2" w:rsidRPr="006132C3" w:rsidRDefault="009D7CF2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атриотического   воспитания, профилактическая  работа</w:t>
            </w:r>
          </w:p>
          <w:p w:rsidR="009D7CF2" w:rsidRDefault="009D7CF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F57C42" w:rsidTr="00F57C42">
        <w:trPr>
          <w:trHeight w:val="368"/>
        </w:trPr>
        <w:tc>
          <w:tcPr>
            <w:tcW w:w="1668" w:type="dxa"/>
            <w:tcBorders>
              <w:bottom w:val="single" w:sz="4" w:space="0" w:color="auto"/>
            </w:tcBorders>
          </w:tcPr>
          <w:p w:rsidR="00F57C42" w:rsidRDefault="00F57C4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F57C42" w:rsidRPr="00AC6FD3" w:rsidRDefault="00F57C42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7C42" w:rsidRPr="00211213" w:rsidRDefault="00F57C42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Ма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57C42" w:rsidRPr="00941F98" w:rsidRDefault="00F57C42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57C42" w:rsidTr="00F57C42">
        <w:trPr>
          <w:trHeight w:val="737"/>
        </w:trPr>
        <w:tc>
          <w:tcPr>
            <w:tcW w:w="1668" w:type="dxa"/>
            <w:tcBorders>
              <w:top w:val="single" w:sz="4" w:space="0" w:color="auto"/>
            </w:tcBorders>
          </w:tcPr>
          <w:p w:rsidR="00F57C42" w:rsidRDefault="00F57C42" w:rsidP="001A09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:rsidR="00F57C42" w:rsidRDefault="00F57C42" w:rsidP="001A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65">
              <w:rPr>
                <w:rFonts w:ascii="Times New Roman" w:eastAsia="Calibri" w:hAnsi="Times New Roman" w:cs="Times New Roman"/>
                <w:sz w:val="24"/>
                <w:szCs w:val="24"/>
              </w:rPr>
              <w:t>«Они сражались за Ро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57C42" w:rsidRPr="00F57C42" w:rsidRDefault="00F57C42" w:rsidP="001A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</w:t>
            </w:r>
            <w:r w:rsidRPr="00F57C42">
              <w:rPr>
                <w:rStyle w:val="c3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звивать патриотические чувства и формировать чувство гордости за</w:t>
            </w:r>
            <w:r w:rsidRPr="00F57C42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F57C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br/>
            </w:r>
            <w:r w:rsidRPr="00F57C42">
              <w:rPr>
                <w:rStyle w:val="c3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вою Родину</w:t>
            </w:r>
            <w:r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П</w:t>
            </w:r>
            <w:r w:rsidRPr="00F57C42">
              <w:rPr>
                <w:rStyle w:val="c3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знакомить учащихся с исторически значимыми для страны датами и</w:t>
            </w:r>
            <w:r w:rsidRPr="00F57C42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F57C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br/>
            </w:r>
            <w:r w:rsidRPr="00F57C42">
              <w:rPr>
                <w:rStyle w:val="c3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обытиями,</w:t>
            </w:r>
            <w:r w:rsidRPr="00F57C42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F57C42">
              <w:rPr>
                <w:rStyle w:val="c3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рививать интерес к истории,</w:t>
            </w:r>
            <w:r w:rsidRPr="00F57C42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F57C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br/>
            </w:r>
            <w:r w:rsidRPr="00F57C42">
              <w:rPr>
                <w:rStyle w:val="c3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ормировать чувство любви и гордости за Родину, за подвиг, совершенный</w:t>
            </w:r>
            <w:r w:rsidRPr="00F57C42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F57C4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br/>
            </w:r>
            <w:r w:rsidRPr="00F57C42">
              <w:rPr>
                <w:rStyle w:val="c3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усским народом.</w:t>
            </w:r>
            <w:r w:rsidRPr="00F57C42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F57C42" w:rsidRPr="006132C3" w:rsidRDefault="00F57C42" w:rsidP="00F57C4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патриотического   воспитания, </w:t>
            </w:r>
          </w:p>
          <w:p w:rsidR="00F57C42" w:rsidRDefault="00F57C42" w:rsidP="001A09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57C42" w:rsidRPr="004C1B6F" w:rsidRDefault="00F57C42" w:rsidP="001A096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57C42" w:rsidTr="001A0969">
        <w:tc>
          <w:tcPr>
            <w:tcW w:w="1668" w:type="dxa"/>
          </w:tcPr>
          <w:p w:rsidR="00F57C42" w:rsidRDefault="00F57C42" w:rsidP="00F57C4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F57C42" w:rsidRPr="00702A0C" w:rsidRDefault="00F57C42" w:rsidP="00F57C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журнал о пионерах героях.</w:t>
            </w:r>
          </w:p>
        </w:tc>
        <w:tc>
          <w:tcPr>
            <w:tcW w:w="5103" w:type="dxa"/>
          </w:tcPr>
          <w:p w:rsidR="00F57C42" w:rsidRPr="00F57C42" w:rsidRDefault="00F57C42" w:rsidP="00F5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патриотических чувств, любви к родине, уважение к детям, защищавших нашу Родину. </w:t>
            </w:r>
          </w:p>
        </w:tc>
        <w:tc>
          <w:tcPr>
            <w:tcW w:w="3697" w:type="dxa"/>
          </w:tcPr>
          <w:p w:rsidR="00F57C42" w:rsidRPr="006132C3" w:rsidRDefault="00F57C42" w:rsidP="00F57C4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патриотического   воспитания, </w:t>
            </w:r>
          </w:p>
          <w:p w:rsidR="00F57C42" w:rsidRPr="00941F98" w:rsidRDefault="00F57C42" w:rsidP="00F57C4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57C42" w:rsidTr="001A0969">
        <w:tc>
          <w:tcPr>
            <w:tcW w:w="1668" w:type="dxa"/>
          </w:tcPr>
          <w:p w:rsidR="00F57C42" w:rsidRDefault="00F57C42" w:rsidP="00F57C4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F57C42" w:rsidRDefault="00F57C42" w:rsidP="00F57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C42" w:rsidRPr="00AB30A3" w:rsidRDefault="00F57C42" w:rsidP="00F5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Прощание с начальной школой».</w:t>
            </w:r>
          </w:p>
        </w:tc>
        <w:tc>
          <w:tcPr>
            <w:tcW w:w="5103" w:type="dxa"/>
          </w:tcPr>
          <w:p w:rsidR="00F57C42" w:rsidRPr="00AC6FD3" w:rsidRDefault="00F57C42" w:rsidP="00F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646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 коллекти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F57C42" w:rsidRPr="009D7CF2" w:rsidRDefault="00F57C42" w:rsidP="00F57C4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вор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57C42" w:rsidTr="001A0969">
        <w:tc>
          <w:tcPr>
            <w:tcW w:w="1668" w:type="dxa"/>
          </w:tcPr>
          <w:p w:rsidR="00F57C42" w:rsidRDefault="00F57C42" w:rsidP="00F57C4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F57C42" w:rsidRDefault="00F57C42" w:rsidP="00F5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 учебного года</w:t>
            </w:r>
          </w:p>
          <w:p w:rsidR="00F57C42" w:rsidRPr="007F37E0" w:rsidRDefault="00F57C42" w:rsidP="00F5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ехнике безопасности во время каникул.</w:t>
            </w:r>
          </w:p>
        </w:tc>
        <w:tc>
          <w:tcPr>
            <w:tcW w:w="5103" w:type="dxa"/>
          </w:tcPr>
          <w:p w:rsidR="00F57C42" w:rsidRPr="00AB30A3" w:rsidRDefault="00F57C42" w:rsidP="00F5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A3">
              <w:rPr>
                <w:rFonts w:ascii="Times New Roman" w:hAnsi="Times New Roman" w:cs="Times New Roman"/>
                <w:sz w:val="24"/>
                <w:szCs w:val="24"/>
              </w:rPr>
              <w:t>Подвести  итоги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успеваемости  за  2013-2014 учебный год.</w:t>
            </w:r>
          </w:p>
          <w:p w:rsidR="00F57C42" w:rsidRDefault="00F57C42" w:rsidP="00F5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C42" w:rsidRDefault="00F57C42" w:rsidP="00F5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C42" w:rsidRDefault="00F57C42" w:rsidP="00F5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C42" w:rsidRDefault="00F57C42" w:rsidP="00F5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C42" w:rsidRPr="00AB30A3" w:rsidRDefault="00F57C42" w:rsidP="00F5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C42" w:rsidRPr="000C36D5" w:rsidRDefault="00F57C42" w:rsidP="00F57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F57C42" w:rsidRDefault="00F57C42" w:rsidP="00F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42" w:rsidRPr="000C36D5" w:rsidRDefault="00F57C42" w:rsidP="00F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408" w:rsidRDefault="000A5408"/>
    <w:sectPr w:rsidR="000A5408" w:rsidSect="00E705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210A"/>
    <w:multiLevelType w:val="multilevel"/>
    <w:tmpl w:val="8FC6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157AE"/>
    <w:multiLevelType w:val="multilevel"/>
    <w:tmpl w:val="4A56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30375"/>
    <w:multiLevelType w:val="multilevel"/>
    <w:tmpl w:val="A7DC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76540"/>
    <w:multiLevelType w:val="multilevel"/>
    <w:tmpl w:val="13C4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DB3037"/>
    <w:multiLevelType w:val="hybridMultilevel"/>
    <w:tmpl w:val="F42CF336"/>
    <w:lvl w:ilvl="0" w:tplc="55F61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666469"/>
    <w:multiLevelType w:val="multilevel"/>
    <w:tmpl w:val="DD2C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5B7"/>
    <w:rsid w:val="00000438"/>
    <w:rsid w:val="00000558"/>
    <w:rsid w:val="00000DC5"/>
    <w:rsid w:val="00001738"/>
    <w:rsid w:val="00003B07"/>
    <w:rsid w:val="00004F6E"/>
    <w:rsid w:val="000058DB"/>
    <w:rsid w:val="00005B00"/>
    <w:rsid w:val="00005C17"/>
    <w:rsid w:val="0000719A"/>
    <w:rsid w:val="00010C94"/>
    <w:rsid w:val="00013A88"/>
    <w:rsid w:val="00015055"/>
    <w:rsid w:val="00015141"/>
    <w:rsid w:val="00016556"/>
    <w:rsid w:val="000228F1"/>
    <w:rsid w:val="00023E47"/>
    <w:rsid w:val="00023F50"/>
    <w:rsid w:val="00024688"/>
    <w:rsid w:val="000246C4"/>
    <w:rsid w:val="00024AEB"/>
    <w:rsid w:val="00024E30"/>
    <w:rsid w:val="00026292"/>
    <w:rsid w:val="00030316"/>
    <w:rsid w:val="00033841"/>
    <w:rsid w:val="000351CF"/>
    <w:rsid w:val="00036F70"/>
    <w:rsid w:val="00037BDF"/>
    <w:rsid w:val="00037D20"/>
    <w:rsid w:val="000413AE"/>
    <w:rsid w:val="00043670"/>
    <w:rsid w:val="00045772"/>
    <w:rsid w:val="000467A7"/>
    <w:rsid w:val="000511B3"/>
    <w:rsid w:val="000513C5"/>
    <w:rsid w:val="0005148E"/>
    <w:rsid w:val="00051906"/>
    <w:rsid w:val="00051BD2"/>
    <w:rsid w:val="000523FD"/>
    <w:rsid w:val="000528BF"/>
    <w:rsid w:val="00053926"/>
    <w:rsid w:val="00053EB9"/>
    <w:rsid w:val="00055412"/>
    <w:rsid w:val="0005698E"/>
    <w:rsid w:val="00060782"/>
    <w:rsid w:val="000607FE"/>
    <w:rsid w:val="000619A0"/>
    <w:rsid w:val="00061FB0"/>
    <w:rsid w:val="00062BEA"/>
    <w:rsid w:val="00064567"/>
    <w:rsid w:val="00065CAB"/>
    <w:rsid w:val="00066140"/>
    <w:rsid w:val="00067148"/>
    <w:rsid w:val="00067175"/>
    <w:rsid w:val="00067D45"/>
    <w:rsid w:val="00070085"/>
    <w:rsid w:val="00073215"/>
    <w:rsid w:val="00074E26"/>
    <w:rsid w:val="00074F42"/>
    <w:rsid w:val="00076431"/>
    <w:rsid w:val="00077AFA"/>
    <w:rsid w:val="00081D1B"/>
    <w:rsid w:val="00083857"/>
    <w:rsid w:val="00084F54"/>
    <w:rsid w:val="00085060"/>
    <w:rsid w:val="000852E0"/>
    <w:rsid w:val="0008658F"/>
    <w:rsid w:val="00086F27"/>
    <w:rsid w:val="00092604"/>
    <w:rsid w:val="00092972"/>
    <w:rsid w:val="00092A58"/>
    <w:rsid w:val="00093FE3"/>
    <w:rsid w:val="00096D1E"/>
    <w:rsid w:val="00097492"/>
    <w:rsid w:val="000A03AF"/>
    <w:rsid w:val="000A066D"/>
    <w:rsid w:val="000A07AD"/>
    <w:rsid w:val="000A0B69"/>
    <w:rsid w:val="000A0D81"/>
    <w:rsid w:val="000A1942"/>
    <w:rsid w:val="000A246F"/>
    <w:rsid w:val="000A2525"/>
    <w:rsid w:val="000A2712"/>
    <w:rsid w:val="000A4610"/>
    <w:rsid w:val="000A4C41"/>
    <w:rsid w:val="000A5408"/>
    <w:rsid w:val="000A7322"/>
    <w:rsid w:val="000B085A"/>
    <w:rsid w:val="000B147D"/>
    <w:rsid w:val="000B3372"/>
    <w:rsid w:val="000B39F0"/>
    <w:rsid w:val="000B4856"/>
    <w:rsid w:val="000B4D4F"/>
    <w:rsid w:val="000B4DD7"/>
    <w:rsid w:val="000B5FA8"/>
    <w:rsid w:val="000B6B56"/>
    <w:rsid w:val="000B7841"/>
    <w:rsid w:val="000B7ABB"/>
    <w:rsid w:val="000C01B5"/>
    <w:rsid w:val="000C13B6"/>
    <w:rsid w:val="000C65ED"/>
    <w:rsid w:val="000C67A6"/>
    <w:rsid w:val="000C6907"/>
    <w:rsid w:val="000C6B92"/>
    <w:rsid w:val="000D1FE6"/>
    <w:rsid w:val="000D2D6C"/>
    <w:rsid w:val="000D3A7A"/>
    <w:rsid w:val="000D48C7"/>
    <w:rsid w:val="000D4D3C"/>
    <w:rsid w:val="000D577A"/>
    <w:rsid w:val="000D5A7D"/>
    <w:rsid w:val="000D6CB9"/>
    <w:rsid w:val="000D7DBD"/>
    <w:rsid w:val="000E1293"/>
    <w:rsid w:val="000E1CED"/>
    <w:rsid w:val="000E554F"/>
    <w:rsid w:val="000E565E"/>
    <w:rsid w:val="000E6DE3"/>
    <w:rsid w:val="000F0E1A"/>
    <w:rsid w:val="000F1641"/>
    <w:rsid w:val="000F1C82"/>
    <w:rsid w:val="000F31B5"/>
    <w:rsid w:val="000F3AFE"/>
    <w:rsid w:val="000F6263"/>
    <w:rsid w:val="000F6C23"/>
    <w:rsid w:val="000F71DB"/>
    <w:rsid w:val="000F7D17"/>
    <w:rsid w:val="00101644"/>
    <w:rsid w:val="00101D36"/>
    <w:rsid w:val="001074C2"/>
    <w:rsid w:val="00107BD6"/>
    <w:rsid w:val="0011006D"/>
    <w:rsid w:val="00110136"/>
    <w:rsid w:val="00111397"/>
    <w:rsid w:val="001118BB"/>
    <w:rsid w:val="00112D61"/>
    <w:rsid w:val="00116441"/>
    <w:rsid w:val="00117237"/>
    <w:rsid w:val="00120B25"/>
    <w:rsid w:val="0012297B"/>
    <w:rsid w:val="001238B2"/>
    <w:rsid w:val="001242F2"/>
    <w:rsid w:val="00124E90"/>
    <w:rsid w:val="0012543D"/>
    <w:rsid w:val="00130893"/>
    <w:rsid w:val="00132065"/>
    <w:rsid w:val="0013266F"/>
    <w:rsid w:val="0013391D"/>
    <w:rsid w:val="0013545A"/>
    <w:rsid w:val="001373F9"/>
    <w:rsid w:val="001379CE"/>
    <w:rsid w:val="001417CF"/>
    <w:rsid w:val="00141DA6"/>
    <w:rsid w:val="00143BD6"/>
    <w:rsid w:val="001452DC"/>
    <w:rsid w:val="00145E86"/>
    <w:rsid w:val="00146267"/>
    <w:rsid w:val="0015043A"/>
    <w:rsid w:val="00150440"/>
    <w:rsid w:val="00150D60"/>
    <w:rsid w:val="001515E5"/>
    <w:rsid w:val="00151A38"/>
    <w:rsid w:val="0015338E"/>
    <w:rsid w:val="00154E51"/>
    <w:rsid w:val="001552E8"/>
    <w:rsid w:val="00156449"/>
    <w:rsid w:val="00156507"/>
    <w:rsid w:val="001566BD"/>
    <w:rsid w:val="00157453"/>
    <w:rsid w:val="001638FE"/>
    <w:rsid w:val="0016638A"/>
    <w:rsid w:val="0017131C"/>
    <w:rsid w:val="00171937"/>
    <w:rsid w:val="00173CCC"/>
    <w:rsid w:val="00174876"/>
    <w:rsid w:val="00175B25"/>
    <w:rsid w:val="00176CE3"/>
    <w:rsid w:val="001804E4"/>
    <w:rsid w:val="001809FA"/>
    <w:rsid w:val="00181862"/>
    <w:rsid w:val="00181E4F"/>
    <w:rsid w:val="00182E73"/>
    <w:rsid w:val="001830A7"/>
    <w:rsid w:val="0018318D"/>
    <w:rsid w:val="001831D5"/>
    <w:rsid w:val="00183E0C"/>
    <w:rsid w:val="001844D3"/>
    <w:rsid w:val="00185F49"/>
    <w:rsid w:val="001861F3"/>
    <w:rsid w:val="00191D76"/>
    <w:rsid w:val="001926A2"/>
    <w:rsid w:val="001934B3"/>
    <w:rsid w:val="00193CB3"/>
    <w:rsid w:val="00193DAD"/>
    <w:rsid w:val="00194FBE"/>
    <w:rsid w:val="001961DF"/>
    <w:rsid w:val="00196E9C"/>
    <w:rsid w:val="001978FF"/>
    <w:rsid w:val="001A115E"/>
    <w:rsid w:val="001A24B9"/>
    <w:rsid w:val="001A2757"/>
    <w:rsid w:val="001A2F5C"/>
    <w:rsid w:val="001A358C"/>
    <w:rsid w:val="001A38C7"/>
    <w:rsid w:val="001A4594"/>
    <w:rsid w:val="001A4749"/>
    <w:rsid w:val="001A4A0F"/>
    <w:rsid w:val="001A62C6"/>
    <w:rsid w:val="001A710A"/>
    <w:rsid w:val="001A7D11"/>
    <w:rsid w:val="001B1D6E"/>
    <w:rsid w:val="001B3670"/>
    <w:rsid w:val="001B4994"/>
    <w:rsid w:val="001B5010"/>
    <w:rsid w:val="001B54CF"/>
    <w:rsid w:val="001B58BD"/>
    <w:rsid w:val="001B7644"/>
    <w:rsid w:val="001B7B56"/>
    <w:rsid w:val="001B7EEC"/>
    <w:rsid w:val="001C09DF"/>
    <w:rsid w:val="001C0BBD"/>
    <w:rsid w:val="001C2044"/>
    <w:rsid w:val="001C2273"/>
    <w:rsid w:val="001C22B6"/>
    <w:rsid w:val="001C23EA"/>
    <w:rsid w:val="001C2EF8"/>
    <w:rsid w:val="001C2FDE"/>
    <w:rsid w:val="001C37C5"/>
    <w:rsid w:val="001C3E9E"/>
    <w:rsid w:val="001C3F62"/>
    <w:rsid w:val="001C57FD"/>
    <w:rsid w:val="001C6E95"/>
    <w:rsid w:val="001C7BA4"/>
    <w:rsid w:val="001D1425"/>
    <w:rsid w:val="001D187D"/>
    <w:rsid w:val="001D2DCD"/>
    <w:rsid w:val="001D34CD"/>
    <w:rsid w:val="001D4A05"/>
    <w:rsid w:val="001D4F8A"/>
    <w:rsid w:val="001D5679"/>
    <w:rsid w:val="001E18A3"/>
    <w:rsid w:val="001E338F"/>
    <w:rsid w:val="001E3EA9"/>
    <w:rsid w:val="001E4B5D"/>
    <w:rsid w:val="001E551D"/>
    <w:rsid w:val="001E7859"/>
    <w:rsid w:val="001E7A44"/>
    <w:rsid w:val="001F11D5"/>
    <w:rsid w:val="001F1683"/>
    <w:rsid w:val="001F1ACA"/>
    <w:rsid w:val="001F1D2E"/>
    <w:rsid w:val="001F2ED6"/>
    <w:rsid w:val="001F3A86"/>
    <w:rsid w:val="001F4D22"/>
    <w:rsid w:val="001F5645"/>
    <w:rsid w:val="0020457C"/>
    <w:rsid w:val="00205859"/>
    <w:rsid w:val="00205F3F"/>
    <w:rsid w:val="002065C2"/>
    <w:rsid w:val="0020702E"/>
    <w:rsid w:val="0021273B"/>
    <w:rsid w:val="002140EC"/>
    <w:rsid w:val="00214D70"/>
    <w:rsid w:val="00217482"/>
    <w:rsid w:val="00217D89"/>
    <w:rsid w:val="0022178B"/>
    <w:rsid w:val="002230A8"/>
    <w:rsid w:val="00223598"/>
    <w:rsid w:val="00223937"/>
    <w:rsid w:val="00225122"/>
    <w:rsid w:val="002254BA"/>
    <w:rsid w:val="002259F9"/>
    <w:rsid w:val="00226369"/>
    <w:rsid w:val="00226C4C"/>
    <w:rsid w:val="00230F77"/>
    <w:rsid w:val="00231010"/>
    <w:rsid w:val="002333CA"/>
    <w:rsid w:val="00233642"/>
    <w:rsid w:val="00233C82"/>
    <w:rsid w:val="00233F19"/>
    <w:rsid w:val="00234323"/>
    <w:rsid w:val="002347D5"/>
    <w:rsid w:val="002359D0"/>
    <w:rsid w:val="00237900"/>
    <w:rsid w:val="00237944"/>
    <w:rsid w:val="00240FD2"/>
    <w:rsid w:val="00241200"/>
    <w:rsid w:val="00241450"/>
    <w:rsid w:val="00244E6B"/>
    <w:rsid w:val="00246D4C"/>
    <w:rsid w:val="002476B1"/>
    <w:rsid w:val="002523E7"/>
    <w:rsid w:val="002524D9"/>
    <w:rsid w:val="00252CF3"/>
    <w:rsid w:val="00252F88"/>
    <w:rsid w:val="0025427C"/>
    <w:rsid w:val="00255721"/>
    <w:rsid w:val="00255FD3"/>
    <w:rsid w:val="002563BD"/>
    <w:rsid w:val="00256894"/>
    <w:rsid w:val="0026139E"/>
    <w:rsid w:val="0026269D"/>
    <w:rsid w:val="00264735"/>
    <w:rsid w:val="00264F51"/>
    <w:rsid w:val="00265D40"/>
    <w:rsid w:val="00266D77"/>
    <w:rsid w:val="002713E8"/>
    <w:rsid w:val="00271CC8"/>
    <w:rsid w:val="002729C9"/>
    <w:rsid w:val="00273AEB"/>
    <w:rsid w:val="002745C1"/>
    <w:rsid w:val="002748E6"/>
    <w:rsid w:val="00274AA2"/>
    <w:rsid w:val="00275636"/>
    <w:rsid w:val="00275F6A"/>
    <w:rsid w:val="00276745"/>
    <w:rsid w:val="0027694C"/>
    <w:rsid w:val="002805D9"/>
    <w:rsid w:val="00282137"/>
    <w:rsid w:val="00285630"/>
    <w:rsid w:val="00286F32"/>
    <w:rsid w:val="0028732F"/>
    <w:rsid w:val="002904F4"/>
    <w:rsid w:val="00291254"/>
    <w:rsid w:val="002915DE"/>
    <w:rsid w:val="00292B16"/>
    <w:rsid w:val="00292E98"/>
    <w:rsid w:val="002936AB"/>
    <w:rsid w:val="00293F60"/>
    <w:rsid w:val="002945F8"/>
    <w:rsid w:val="0029482D"/>
    <w:rsid w:val="00294CC4"/>
    <w:rsid w:val="00295052"/>
    <w:rsid w:val="00295FCB"/>
    <w:rsid w:val="00296482"/>
    <w:rsid w:val="00297B9C"/>
    <w:rsid w:val="00297FBA"/>
    <w:rsid w:val="002A2567"/>
    <w:rsid w:val="002A35A6"/>
    <w:rsid w:val="002A41AE"/>
    <w:rsid w:val="002A51AE"/>
    <w:rsid w:val="002A58AA"/>
    <w:rsid w:val="002A5AFE"/>
    <w:rsid w:val="002A5D32"/>
    <w:rsid w:val="002A71A4"/>
    <w:rsid w:val="002A7D1E"/>
    <w:rsid w:val="002B0437"/>
    <w:rsid w:val="002B3A59"/>
    <w:rsid w:val="002B6B4B"/>
    <w:rsid w:val="002B7480"/>
    <w:rsid w:val="002C0453"/>
    <w:rsid w:val="002C07CB"/>
    <w:rsid w:val="002C092A"/>
    <w:rsid w:val="002C3A1D"/>
    <w:rsid w:val="002C63A4"/>
    <w:rsid w:val="002C7457"/>
    <w:rsid w:val="002D0DBC"/>
    <w:rsid w:val="002D17CE"/>
    <w:rsid w:val="002D279D"/>
    <w:rsid w:val="002D2B3B"/>
    <w:rsid w:val="002D2D11"/>
    <w:rsid w:val="002D306A"/>
    <w:rsid w:val="002D356E"/>
    <w:rsid w:val="002D3AED"/>
    <w:rsid w:val="002D7FD2"/>
    <w:rsid w:val="002E1422"/>
    <w:rsid w:val="002E5A87"/>
    <w:rsid w:val="002E7D91"/>
    <w:rsid w:val="002F1386"/>
    <w:rsid w:val="002F16AC"/>
    <w:rsid w:val="002F19AE"/>
    <w:rsid w:val="002F2A71"/>
    <w:rsid w:val="002F4BA4"/>
    <w:rsid w:val="002F515A"/>
    <w:rsid w:val="002F5BD4"/>
    <w:rsid w:val="002F5D53"/>
    <w:rsid w:val="002F5FF7"/>
    <w:rsid w:val="002F6168"/>
    <w:rsid w:val="002F61DD"/>
    <w:rsid w:val="002F6A00"/>
    <w:rsid w:val="002F6BBA"/>
    <w:rsid w:val="002F6CA7"/>
    <w:rsid w:val="00300092"/>
    <w:rsid w:val="00300892"/>
    <w:rsid w:val="0030123E"/>
    <w:rsid w:val="00301BCC"/>
    <w:rsid w:val="00304890"/>
    <w:rsid w:val="00305F2E"/>
    <w:rsid w:val="00306D25"/>
    <w:rsid w:val="00310B41"/>
    <w:rsid w:val="0031190B"/>
    <w:rsid w:val="003129A4"/>
    <w:rsid w:val="00312E8B"/>
    <w:rsid w:val="00314185"/>
    <w:rsid w:val="00314E23"/>
    <w:rsid w:val="003156B6"/>
    <w:rsid w:val="003159E5"/>
    <w:rsid w:val="0031712D"/>
    <w:rsid w:val="00320B66"/>
    <w:rsid w:val="0032243F"/>
    <w:rsid w:val="00322A9A"/>
    <w:rsid w:val="00323180"/>
    <w:rsid w:val="003232DF"/>
    <w:rsid w:val="00323896"/>
    <w:rsid w:val="00323BEA"/>
    <w:rsid w:val="00323F3A"/>
    <w:rsid w:val="0032415B"/>
    <w:rsid w:val="00325866"/>
    <w:rsid w:val="00331B0E"/>
    <w:rsid w:val="00331E69"/>
    <w:rsid w:val="00333C44"/>
    <w:rsid w:val="00334790"/>
    <w:rsid w:val="003352B6"/>
    <w:rsid w:val="00335552"/>
    <w:rsid w:val="0033567F"/>
    <w:rsid w:val="00335C5F"/>
    <w:rsid w:val="0033614A"/>
    <w:rsid w:val="0033649C"/>
    <w:rsid w:val="0033678A"/>
    <w:rsid w:val="0033764A"/>
    <w:rsid w:val="00341024"/>
    <w:rsid w:val="003443D3"/>
    <w:rsid w:val="0034518C"/>
    <w:rsid w:val="0034737C"/>
    <w:rsid w:val="003508CB"/>
    <w:rsid w:val="00351FDB"/>
    <w:rsid w:val="003530B5"/>
    <w:rsid w:val="003538FA"/>
    <w:rsid w:val="003550A5"/>
    <w:rsid w:val="0036020B"/>
    <w:rsid w:val="00361240"/>
    <w:rsid w:val="00361AF5"/>
    <w:rsid w:val="00363853"/>
    <w:rsid w:val="00363CC2"/>
    <w:rsid w:val="00364D3D"/>
    <w:rsid w:val="003651E4"/>
    <w:rsid w:val="003676A0"/>
    <w:rsid w:val="0036777C"/>
    <w:rsid w:val="00367C70"/>
    <w:rsid w:val="00370A25"/>
    <w:rsid w:val="00374EC4"/>
    <w:rsid w:val="00375FFD"/>
    <w:rsid w:val="0037640F"/>
    <w:rsid w:val="00376ED7"/>
    <w:rsid w:val="00377A3B"/>
    <w:rsid w:val="00377B83"/>
    <w:rsid w:val="00380364"/>
    <w:rsid w:val="00380B93"/>
    <w:rsid w:val="003812E1"/>
    <w:rsid w:val="00382936"/>
    <w:rsid w:val="00383EBB"/>
    <w:rsid w:val="0038464C"/>
    <w:rsid w:val="003850A0"/>
    <w:rsid w:val="00385C53"/>
    <w:rsid w:val="00385C56"/>
    <w:rsid w:val="00385D15"/>
    <w:rsid w:val="00385EDB"/>
    <w:rsid w:val="0038694B"/>
    <w:rsid w:val="00386FCB"/>
    <w:rsid w:val="003912E1"/>
    <w:rsid w:val="003936A1"/>
    <w:rsid w:val="00393DAD"/>
    <w:rsid w:val="003944D5"/>
    <w:rsid w:val="00397ABB"/>
    <w:rsid w:val="003A0627"/>
    <w:rsid w:val="003A111C"/>
    <w:rsid w:val="003A12C0"/>
    <w:rsid w:val="003A1C19"/>
    <w:rsid w:val="003A2106"/>
    <w:rsid w:val="003A2C8C"/>
    <w:rsid w:val="003A4073"/>
    <w:rsid w:val="003B2845"/>
    <w:rsid w:val="003B7B60"/>
    <w:rsid w:val="003C22C0"/>
    <w:rsid w:val="003C26AA"/>
    <w:rsid w:val="003C368A"/>
    <w:rsid w:val="003C4F64"/>
    <w:rsid w:val="003C66C6"/>
    <w:rsid w:val="003C75F1"/>
    <w:rsid w:val="003D2373"/>
    <w:rsid w:val="003D3CFB"/>
    <w:rsid w:val="003D4A2B"/>
    <w:rsid w:val="003D5C0C"/>
    <w:rsid w:val="003D6688"/>
    <w:rsid w:val="003D6693"/>
    <w:rsid w:val="003E065F"/>
    <w:rsid w:val="003E0AF1"/>
    <w:rsid w:val="003E294E"/>
    <w:rsid w:val="003E30A4"/>
    <w:rsid w:val="003E4071"/>
    <w:rsid w:val="003E456C"/>
    <w:rsid w:val="003E4E48"/>
    <w:rsid w:val="003E5419"/>
    <w:rsid w:val="003E68F9"/>
    <w:rsid w:val="003F026D"/>
    <w:rsid w:val="003F06B7"/>
    <w:rsid w:val="003F1639"/>
    <w:rsid w:val="003F1D77"/>
    <w:rsid w:val="003F29FD"/>
    <w:rsid w:val="003F2A35"/>
    <w:rsid w:val="003F5EDB"/>
    <w:rsid w:val="003F7B6C"/>
    <w:rsid w:val="00401799"/>
    <w:rsid w:val="00402375"/>
    <w:rsid w:val="00403712"/>
    <w:rsid w:val="00403C9E"/>
    <w:rsid w:val="00403F7E"/>
    <w:rsid w:val="00404B81"/>
    <w:rsid w:val="00411452"/>
    <w:rsid w:val="0041268C"/>
    <w:rsid w:val="0041576E"/>
    <w:rsid w:val="0041762D"/>
    <w:rsid w:val="00417F2F"/>
    <w:rsid w:val="004214A6"/>
    <w:rsid w:val="004216E1"/>
    <w:rsid w:val="00422663"/>
    <w:rsid w:val="00422AB6"/>
    <w:rsid w:val="0042668F"/>
    <w:rsid w:val="00427AAE"/>
    <w:rsid w:val="00427CBB"/>
    <w:rsid w:val="0043011D"/>
    <w:rsid w:val="004310DD"/>
    <w:rsid w:val="00431268"/>
    <w:rsid w:val="00431DD2"/>
    <w:rsid w:val="00431F57"/>
    <w:rsid w:val="00432DCC"/>
    <w:rsid w:val="00434720"/>
    <w:rsid w:val="00434A95"/>
    <w:rsid w:val="004366B0"/>
    <w:rsid w:val="00437FB0"/>
    <w:rsid w:val="00440423"/>
    <w:rsid w:val="00441C5E"/>
    <w:rsid w:val="0044451F"/>
    <w:rsid w:val="00444E83"/>
    <w:rsid w:val="00444EED"/>
    <w:rsid w:val="004450DE"/>
    <w:rsid w:val="0044541D"/>
    <w:rsid w:val="00446036"/>
    <w:rsid w:val="004468FE"/>
    <w:rsid w:val="00452FB3"/>
    <w:rsid w:val="00453AE4"/>
    <w:rsid w:val="004546FD"/>
    <w:rsid w:val="004568F0"/>
    <w:rsid w:val="00456A50"/>
    <w:rsid w:val="00456E2D"/>
    <w:rsid w:val="004603AC"/>
    <w:rsid w:val="00460738"/>
    <w:rsid w:val="00462697"/>
    <w:rsid w:val="004639B5"/>
    <w:rsid w:val="00464E5A"/>
    <w:rsid w:val="004657FB"/>
    <w:rsid w:val="00466548"/>
    <w:rsid w:val="00470A3E"/>
    <w:rsid w:val="004723C2"/>
    <w:rsid w:val="00472E45"/>
    <w:rsid w:val="00473EAD"/>
    <w:rsid w:val="004755FC"/>
    <w:rsid w:val="004775EC"/>
    <w:rsid w:val="004812BC"/>
    <w:rsid w:val="0048162E"/>
    <w:rsid w:val="00483547"/>
    <w:rsid w:val="0048560B"/>
    <w:rsid w:val="00485DFF"/>
    <w:rsid w:val="0048615D"/>
    <w:rsid w:val="00490D3C"/>
    <w:rsid w:val="00490E14"/>
    <w:rsid w:val="00490E94"/>
    <w:rsid w:val="004912D6"/>
    <w:rsid w:val="00494E75"/>
    <w:rsid w:val="00495706"/>
    <w:rsid w:val="004958B6"/>
    <w:rsid w:val="004968A7"/>
    <w:rsid w:val="004A0C19"/>
    <w:rsid w:val="004A2080"/>
    <w:rsid w:val="004A2551"/>
    <w:rsid w:val="004A363A"/>
    <w:rsid w:val="004A4B1B"/>
    <w:rsid w:val="004A63CC"/>
    <w:rsid w:val="004A65F8"/>
    <w:rsid w:val="004A749C"/>
    <w:rsid w:val="004B0930"/>
    <w:rsid w:val="004B4326"/>
    <w:rsid w:val="004B58DB"/>
    <w:rsid w:val="004B5912"/>
    <w:rsid w:val="004B6186"/>
    <w:rsid w:val="004B78CD"/>
    <w:rsid w:val="004B7E6D"/>
    <w:rsid w:val="004C20EC"/>
    <w:rsid w:val="004C21D6"/>
    <w:rsid w:val="004C2FBA"/>
    <w:rsid w:val="004C48F1"/>
    <w:rsid w:val="004D0FBF"/>
    <w:rsid w:val="004D14C5"/>
    <w:rsid w:val="004D1E17"/>
    <w:rsid w:val="004D21B5"/>
    <w:rsid w:val="004D26F2"/>
    <w:rsid w:val="004D2BCE"/>
    <w:rsid w:val="004D2F90"/>
    <w:rsid w:val="004D308E"/>
    <w:rsid w:val="004D4878"/>
    <w:rsid w:val="004D75EE"/>
    <w:rsid w:val="004D7B78"/>
    <w:rsid w:val="004E3C3D"/>
    <w:rsid w:val="004E43BB"/>
    <w:rsid w:val="004E540C"/>
    <w:rsid w:val="004E57D1"/>
    <w:rsid w:val="004E7DE8"/>
    <w:rsid w:val="004F1959"/>
    <w:rsid w:val="004F367C"/>
    <w:rsid w:val="004F367D"/>
    <w:rsid w:val="004F38C1"/>
    <w:rsid w:val="004F4E76"/>
    <w:rsid w:val="004F5B4B"/>
    <w:rsid w:val="004F7F64"/>
    <w:rsid w:val="00500881"/>
    <w:rsid w:val="005012F9"/>
    <w:rsid w:val="00502ABB"/>
    <w:rsid w:val="00503A34"/>
    <w:rsid w:val="00505238"/>
    <w:rsid w:val="00506061"/>
    <w:rsid w:val="00506B19"/>
    <w:rsid w:val="00507846"/>
    <w:rsid w:val="00507F00"/>
    <w:rsid w:val="00511374"/>
    <w:rsid w:val="00513149"/>
    <w:rsid w:val="00514198"/>
    <w:rsid w:val="00515DD4"/>
    <w:rsid w:val="00515FDE"/>
    <w:rsid w:val="005169C6"/>
    <w:rsid w:val="00516B5D"/>
    <w:rsid w:val="00516D3F"/>
    <w:rsid w:val="00516E6C"/>
    <w:rsid w:val="00521BA2"/>
    <w:rsid w:val="005222D1"/>
    <w:rsid w:val="00522593"/>
    <w:rsid w:val="005235C3"/>
    <w:rsid w:val="00523B14"/>
    <w:rsid w:val="00523E85"/>
    <w:rsid w:val="0052486C"/>
    <w:rsid w:val="0052552B"/>
    <w:rsid w:val="005255D0"/>
    <w:rsid w:val="00530278"/>
    <w:rsid w:val="005307F0"/>
    <w:rsid w:val="00530CE2"/>
    <w:rsid w:val="00531B5D"/>
    <w:rsid w:val="00531F6A"/>
    <w:rsid w:val="00532931"/>
    <w:rsid w:val="00532EB3"/>
    <w:rsid w:val="0053482E"/>
    <w:rsid w:val="00535512"/>
    <w:rsid w:val="00536F18"/>
    <w:rsid w:val="0054252E"/>
    <w:rsid w:val="00542C67"/>
    <w:rsid w:val="00542EC6"/>
    <w:rsid w:val="00544970"/>
    <w:rsid w:val="005450CB"/>
    <w:rsid w:val="00546191"/>
    <w:rsid w:val="00547595"/>
    <w:rsid w:val="00547AAD"/>
    <w:rsid w:val="005515E3"/>
    <w:rsid w:val="00551C83"/>
    <w:rsid w:val="0055255A"/>
    <w:rsid w:val="00553663"/>
    <w:rsid w:val="00553CEE"/>
    <w:rsid w:val="005548C8"/>
    <w:rsid w:val="00554C84"/>
    <w:rsid w:val="005550E8"/>
    <w:rsid w:val="005561EE"/>
    <w:rsid w:val="005571D6"/>
    <w:rsid w:val="00557987"/>
    <w:rsid w:val="0056055C"/>
    <w:rsid w:val="005636E4"/>
    <w:rsid w:val="005648B7"/>
    <w:rsid w:val="005702F6"/>
    <w:rsid w:val="005703C8"/>
    <w:rsid w:val="005729A5"/>
    <w:rsid w:val="0057715D"/>
    <w:rsid w:val="00584306"/>
    <w:rsid w:val="00584FA1"/>
    <w:rsid w:val="005876BF"/>
    <w:rsid w:val="00587E51"/>
    <w:rsid w:val="00592C08"/>
    <w:rsid w:val="00592EAE"/>
    <w:rsid w:val="00594C85"/>
    <w:rsid w:val="005958C9"/>
    <w:rsid w:val="005960F3"/>
    <w:rsid w:val="0059632B"/>
    <w:rsid w:val="00597CC6"/>
    <w:rsid w:val="005A01CA"/>
    <w:rsid w:val="005A3EDF"/>
    <w:rsid w:val="005A44D9"/>
    <w:rsid w:val="005A460E"/>
    <w:rsid w:val="005A4F1C"/>
    <w:rsid w:val="005A5DEE"/>
    <w:rsid w:val="005A6D14"/>
    <w:rsid w:val="005B0838"/>
    <w:rsid w:val="005B0BB6"/>
    <w:rsid w:val="005B0F6B"/>
    <w:rsid w:val="005B2CB5"/>
    <w:rsid w:val="005B4A6A"/>
    <w:rsid w:val="005B6F24"/>
    <w:rsid w:val="005B7892"/>
    <w:rsid w:val="005C1439"/>
    <w:rsid w:val="005C183E"/>
    <w:rsid w:val="005C1F00"/>
    <w:rsid w:val="005C27EF"/>
    <w:rsid w:val="005C3AC4"/>
    <w:rsid w:val="005C4152"/>
    <w:rsid w:val="005C435C"/>
    <w:rsid w:val="005C43B9"/>
    <w:rsid w:val="005D0032"/>
    <w:rsid w:val="005D137D"/>
    <w:rsid w:val="005D3B41"/>
    <w:rsid w:val="005D47AC"/>
    <w:rsid w:val="005D5F60"/>
    <w:rsid w:val="005D7E56"/>
    <w:rsid w:val="005D7F05"/>
    <w:rsid w:val="005E02CF"/>
    <w:rsid w:val="005E0687"/>
    <w:rsid w:val="005E0AA2"/>
    <w:rsid w:val="005E425B"/>
    <w:rsid w:val="005E45DB"/>
    <w:rsid w:val="005E4B91"/>
    <w:rsid w:val="005E4FDA"/>
    <w:rsid w:val="005F090A"/>
    <w:rsid w:val="005F2D7C"/>
    <w:rsid w:val="005F32B2"/>
    <w:rsid w:val="005F4FD2"/>
    <w:rsid w:val="005F5375"/>
    <w:rsid w:val="005F57B4"/>
    <w:rsid w:val="005F5C7F"/>
    <w:rsid w:val="005F6DD3"/>
    <w:rsid w:val="005F72F0"/>
    <w:rsid w:val="005F765B"/>
    <w:rsid w:val="00600840"/>
    <w:rsid w:val="006014BB"/>
    <w:rsid w:val="0060365A"/>
    <w:rsid w:val="00603EA3"/>
    <w:rsid w:val="00603F50"/>
    <w:rsid w:val="0061062A"/>
    <w:rsid w:val="00610707"/>
    <w:rsid w:val="006112B6"/>
    <w:rsid w:val="0061520A"/>
    <w:rsid w:val="006152DA"/>
    <w:rsid w:val="006170E4"/>
    <w:rsid w:val="00620222"/>
    <w:rsid w:val="00620A4E"/>
    <w:rsid w:val="0062140B"/>
    <w:rsid w:val="0062162D"/>
    <w:rsid w:val="0062333F"/>
    <w:rsid w:val="00623D02"/>
    <w:rsid w:val="00623D5D"/>
    <w:rsid w:val="0062400B"/>
    <w:rsid w:val="00625632"/>
    <w:rsid w:val="00625933"/>
    <w:rsid w:val="00626B14"/>
    <w:rsid w:val="006276CF"/>
    <w:rsid w:val="00627F83"/>
    <w:rsid w:val="006304FB"/>
    <w:rsid w:val="00631C35"/>
    <w:rsid w:val="00632119"/>
    <w:rsid w:val="0063377F"/>
    <w:rsid w:val="00633BF3"/>
    <w:rsid w:val="006341A1"/>
    <w:rsid w:val="006348D6"/>
    <w:rsid w:val="0063569A"/>
    <w:rsid w:val="0063588A"/>
    <w:rsid w:val="006361C2"/>
    <w:rsid w:val="0063639C"/>
    <w:rsid w:val="006373FF"/>
    <w:rsid w:val="00637FAE"/>
    <w:rsid w:val="00643126"/>
    <w:rsid w:val="006431D5"/>
    <w:rsid w:val="00645682"/>
    <w:rsid w:val="00646456"/>
    <w:rsid w:val="00650C0C"/>
    <w:rsid w:val="00650F17"/>
    <w:rsid w:val="006547EE"/>
    <w:rsid w:val="00655013"/>
    <w:rsid w:val="00656B38"/>
    <w:rsid w:val="00657FE2"/>
    <w:rsid w:val="0066009B"/>
    <w:rsid w:val="0066052E"/>
    <w:rsid w:val="00660ECE"/>
    <w:rsid w:val="00661D36"/>
    <w:rsid w:val="00664299"/>
    <w:rsid w:val="00665900"/>
    <w:rsid w:val="00665F10"/>
    <w:rsid w:val="006669A0"/>
    <w:rsid w:val="0066734C"/>
    <w:rsid w:val="00670FF6"/>
    <w:rsid w:val="00671CB6"/>
    <w:rsid w:val="00673683"/>
    <w:rsid w:val="00674183"/>
    <w:rsid w:val="00675EC1"/>
    <w:rsid w:val="00676BA4"/>
    <w:rsid w:val="00677F95"/>
    <w:rsid w:val="006805C6"/>
    <w:rsid w:val="00680E28"/>
    <w:rsid w:val="006818BF"/>
    <w:rsid w:val="00682B47"/>
    <w:rsid w:val="0068302F"/>
    <w:rsid w:val="00683F06"/>
    <w:rsid w:val="00684BFA"/>
    <w:rsid w:val="00685C75"/>
    <w:rsid w:val="0068606E"/>
    <w:rsid w:val="006877EE"/>
    <w:rsid w:val="006922EE"/>
    <w:rsid w:val="00693756"/>
    <w:rsid w:val="006A040D"/>
    <w:rsid w:val="006A2518"/>
    <w:rsid w:val="006A2868"/>
    <w:rsid w:val="006A311A"/>
    <w:rsid w:val="006A60CB"/>
    <w:rsid w:val="006A6356"/>
    <w:rsid w:val="006A6D03"/>
    <w:rsid w:val="006A71E3"/>
    <w:rsid w:val="006A7760"/>
    <w:rsid w:val="006A7A76"/>
    <w:rsid w:val="006A7D80"/>
    <w:rsid w:val="006B0A81"/>
    <w:rsid w:val="006B116D"/>
    <w:rsid w:val="006B3CA0"/>
    <w:rsid w:val="006B4760"/>
    <w:rsid w:val="006B4AF5"/>
    <w:rsid w:val="006B5140"/>
    <w:rsid w:val="006B573F"/>
    <w:rsid w:val="006B7A45"/>
    <w:rsid w:val="006B7E21"/>
    <w:rsid w:val="006C0FA7"/>
    <w:rsid w:val="006C13F0"/>
    <w:rsid w:val="006C15E2"/>
    <w:rsid w:val="006C3EEA"/>
    <w:rsid w:val="006C40DF"/>
    <w:rsid w:val="006C5B8E"/>
    <w:rsid w:val="006C5F03"/>
    <w:rsid w:val="006D2301"/>
    <w:rsid w:val="006D28B8"/>
    <w:rsid w:val="006D3B9F"/>
    <w:rsid w:val="006D747D"/>
    <w:rsid w:val="006D77E7"/>
    <w:rsid w:val="006D7954"/>
    <w:rsid w:val="006D7EDE"/>
    <w:rsid w:val="006E009A"/>
    <w:rsid w:val="006E2374"/>
    <w:rsid w:val="006E3BB3"/>
    <w:rsid w:val="006E4FF7"/>
    <w:rsid w:val="006E671C"/>
    <w:rsid w:val="006E68F2"/>
    <w:rsid w:val="006F023A"/>
    <w:rsid w:val="006F0AA1"/>
    <w:rsid w:val="006F15FF"/>
    <w:rsid w:val="006F1829"/>
    <w:rsid w:val="006F18A3"/>
    <w:rsid w:val="006F2005"/>
    <w:rsid w:val="006F3CAE"/>
    <w:rsid w:val="006F41C7"/>
    <w:rsid w:val="006F4B8E"/>
    <w:rsid w:val="006F5C24"/>
    <w:rsid w:val="006F5D5D"/>
    <w:rsid w:val="006F5E98"/>
    <w:rsid w:val="006F5EDA"/>
    <w:rsid w:val="006F626C"/>
    <w:rsid w:val="007007D2"/>
    <w:rsid w:val="007019F6"/>
    <w:rsid w:val="00701BA8"/>
    <w:rsid w:val="00701F61"/>
    <w:rsid w:val="007032CB"/>
    <w:rsid w:val="0070441E"/>
    <w:rsid w:val="00706494"/>
    <w:rsid w:val="00706DEA"/>
    <w:rsid w:val="0070738C"/>
    <w:rsid w:val="007073A2"/>
    <w:rsid w:val="007121A4"/>
    <w:rsid w:val="00713529"/>
    <w:rsid w:val="00713F4D"/>
    <w:rsid w:val="007146B8"/>
    <w:rsid w:val="00715A15"/>
    <w:rsid w:val="007160CB"/>
    <w:rsid w:val="00716AF6"/>
    <w:rsid w:val="00717A19"/>
    <w:rsid w:val="00720101"/>
    <w:rsid w:val="0072043A"/>
    <w:rsid w:val="0072340E"/>
    <w:rsid w:val="007234A7"/>
    <w:rsid w:val="00723D1B"/>
    <w:rsid w:val="00725B01"/>
    <w:rsid w:val="007265A4"/>
    <w:rsid w:val="007267E5"/>
    <w:rsid w:val="00727736"/>
    <w:rsid w:val="00732068"/>
    <w:rsid w:val="00732757"/>
    <w:rsid w:val="00732850"/>
    <w:rsid w:val="00733927"/>
    <w:rsid w:val="007355AD"/>
    <w:rsid w:val="00740920"/>
    <w:rsid w:val="0074215F"/>
    <w:rsid w:val="007428B8"/>
    <w:rsid w:val="00743AB6"/>
    <w:rsid w:val="0074457B"/>
    <w:rsid w:val="00744D9E"/>
    <w:rsid w:val="00746E67"/>
    <w:rsid w:val="00747666"/>
    <w:rsid w:val="00747769"/>
    <w:rsid w:val="00747AFF"/>
    <w:rsid w:val="00747C08"/>
    <w:rsid w:val="00750234"/>
    <w:rsid w:val="00752EC8"/>
    <w:rsid w:val="00753407"/>
    <w:rsid w:val="007540AC"/>
    <w:rsid w:val="00754B31"/>
    <w:rsid w:val="00761241"/>
    <w:rsid w:val="00761754"/>
    <w:rsid w:val="00761FC2"/>
    <w:rsid w:val="00762005"/>
    <w:rsid w:val="0076605E"/>
    <w:rsid w:val="00767DAE"/>
    <w:rsid w:val="00767F44"/>
    <w:rsid w:val="00770582"/>
    <w:rsid w:val="00771E67"/>
    <w:rsid w:val="00773F5E"/>
    <w:rsid w:val="007744E5"/>
    <w:rsid w:val="00774E12"/>
    <w:rsid w:val="00777A09"/>
    <w:rsid w:val="00781034"/>
    <w:rsid w:val="007813E1"/>
    <w:rsid w:val="00782591"/>
    <w:rsid w:val="00783CE4"/>
    <w:rsid w:val="00784EE3"/>
    <w:rsid w:val="007854CA"/>
    <w:rsid w:val="00785729"/>
    <w:rsid w:val="00787020"/>
    <w:rsid w:val="00787616"/>
    <w:rsid w:val="00792EE5"/>
    <w:rsid w:val="00794162"/>
    <w:rsid w:val="00795050"/>
    <w:rsid w:val="00795F0E"/>
    <w:rsid w:val="00796D3E"/>
    <w:rsid w:val="007A0050"/>
    <w:rsid w:val="007A009B"/>
    <w:rsid w:val="007A04C6"/>
    <w:rsid w:val="007A0CC6"/>
    <w:rsid w:val="007A1BDB"/>
    <w:rsid w:val="007A1EE4"/>
    <w:rsid w:val="007A2B9B"/>
    <w:rsid w:val="007A5E10"/>
    <w:rsid w:val="007A6178"/>
    <w:rsid w:val="007A6BC0"/>
    <w:rsid w:val="007A7BF7"/>
    <w:rsid w:val="007A7E9D"/>
    <w:rsid w:val="007B000D"/>
    <w:rsid w:val="007B0AAC"/>
    <w:rsid w:val="007B2C13"/>
    <w:rsid w:val="007B369A"/>
    <w:rsid w:val="007B37E7"/>
    <w:rsid w:val="007B3882"/>
    <w:rsid w:val="007B3E77"/>
    <w:rsid w:val="007B3F00"/>
    <w:rsid w:val="007B5D71"/>
    <w:rsid w:val="007B7AFD"/>
    <w:rsid w:val="007C08E3"/>
    <w:rsid w:val="007C162B"/>
    <w:rsid w:val="007C38B4"/>
    <w:rsid w:val="007C4804"/>
    <w:rsid w:val="007C533D"/>
    <w:rsid w:val="007C572A"/>
    <w:rsid w:val="007C6013"/>
    <w:rsid w:val="007D0A9C"/>
    <w:rsid w:val="007D16AE"/>
    <w:rsid w:val="007D1E4D"/>
    <w:rsid w:val="007D42E1"/>
    <w:rsid w:val="007D5470"/>
    <w:rsid w:val="007D59F7"/>
    <w:rsid w:val="007D746B"/>
    <w:rsid w:val="007E0050"/>
    <w:rsid w:val="007E0DAF"/>
    <w:rsid w:val="007E1540"/>
    <w:rsid w:val="007E1E5A"/>
    <w:rsid w:val="007E3AE7"/>
    <w:rsid w:val="007E60C4"/>
    <w:rsid w:val="007F0D6A"/>
    <w:rsid w:val="007F0FEF"/>
    <w:rsid w:val="007F2089"/>
    <w:rsid w:val="007F2F8E"/>
    <w:rsid w:val="007F3ACB"/>
    <w:rsid w:val="007F4345"/>
    <w:rsid w:val="007F7195"/>
    <w:rsid w:val="008009DD"/>
    <w:rsid w:val="0080162C"/>
    <w:rsid w:val="008024E0"/>
    <w:rsid w:val="008041A2"/>
    <w:rsid w:val="00805C89"/>
    <w:rsid w:val="00805FBD"/>
    <w:rsid w:val="008070FD"/>
    <w:rsid w:val="00811005"/>
    <w:rsid w:val="00811E9F"/>
    <w:rsid w:val="00812F54"/>
    <w:rsid w:val="00814441"/>
    <w:rsid w:val="008147EC"/>
    <w:rsid w:val="00815D4C"/>
    <w:rsid w:val="008165EC"/>
    <w:rsid w:val="00816F72"/>
    <w:rsid w:val="00820836"/>
    <w:rsid w:val="0082174A"/>
    <w:rsid w:val="00825AF3"/>
    <w:rsid w:val="00826675"/>
    <w:rsid w:val="00826A84"/>
    <w:rsid w:val="00826BC6"/>
    <w:rsid w:val="00826EED"/>
    <w:rsid w:val="008311A0"/>
    <w:rsid w:val="00831B4A"/>
    <w:rsid w:val="00831BC8"/>
    <w:rsid w:val="00833203"/>
    <w:rsid w:val="00833C17"/>
    <w:rsid w:val="00836A83"/>
    <w:rsid w:val="00836E7A"/>
    <w:rsid w:val="00836F59"/>
    <w:rsid w:val="00837D1A"/>
    <w:rsid w:val="008404E3"/>
    <w:rsid w:val="00842AFF"/>
    <w:rsid w:val="00845086"/>
    <w:rsid w:val="0084588A"/>
    <w:rsid w:val="00846C36"/>
    <w:rsid w:val="008477A0"/>
    <w:rsid w:val="008510BE"/>
    <w:rsid w:val="008518D6"/>
    <w:rsid w:val="0085307E"/>
    <w:rsid w:val="00853549"/>
    <w:rsid w:val="00854607"/>
    <w:rsid w:val="00854F64"/>
    <w:rsid w:val="008558A9"/>
    <w:rsid w:val="008560DA"/>
    <w:rsid w:val="00856AEB"/>
    <w:rsid w:val="00856DC6"/>
    <w:rsid w:val="008607BF"/>
    <w:rsid w:val="00860CB7"/>
    <w:rsid w:val="00861DB1"/>
    <w:rsid w:val="00862694"/>
    <w:rsid w:val="00865897"/>
    <w:rsid w:val="00867C85"/>
    <w:rsid w:val="008720D4"/>
    <w:rsid w:val="00872551"/>
    <w:rsid w:val="00873059"/>
    <w:rsid w:val="00875166"/>
    <w:rsid w:val="008751D4"/>
    <w:rsid w:val="0087561E"/>
    <w:rsid w:val="00876C38"/>
    <w:rsid w:val="0087755D"/>
    <w:rsid w:val="00880C84"/>
    <w:rsid w:val="008857FD"/>
    <w:rsid w:val="00886B13"/>
    <w:rsid w:val="00886D05"/>
    <w:rsid w:val="0089016F"/>
    <w:rsid w:val="00890CDE"/>
    <w:rsid w:val="00893E1D"/>
    <w:rsid w:val="00893F49"/>
    <w:rsid w:val="00894103"/>
    <w:rsid w:val="00895574"/>
    <w:rsid w:val="008961CB"/>
    <w:rsid w:val="0089702F"/>
    <w:rsid w:val="008A287F"/>
    <w:rsid w:val="008A2AC6"/>
    <w:rsid w:val="008A3079"/>
    <w:rsid w:val="008A38FF"/>
    <w:rsid w:val="008A56A3"/>
    <w:rsid w:val="008A6946"/>
    <w:rsid w:val="008A7144"/>
    <w:rsid w:val="008A7C3B"/>
    <w:rsid w:val="008B249B"/>
    <w:rsid w:val="008B2FFB"/>
    <w:rsid w:val="008B46E4"/>
    <w:rsid w:val="008B4981"/>
    <w:rsid w:val="008B4CEC"/>
    <w:rsid w:val="008B58EE"/>
    <w:rsid w:val="008B5947"/>
    <w:rsid w:val="008B709B"/>
    <w:rsid w:val="008C0AC5"/>
    <w:rsid w:val="008C190F"/>
    <w:rsid w:val="008C194A"/>
    <w:rsid w:val="008C1F50"/>
    <w:rsid w:val="008C23B9"/>
    <w:rsid w:val="008C2A46"/>
    <w:rsid w:val="008C3CE2"/>
    <w:rsid w:val="008C464B"/>
    <w:rsid w:val="008C4D5F"/>
    <w:rsid w:val="008C552D"/>
    <w:rsid w:val="008C6363"/>
    <w:rsid w:val="008C69D4"/>
    <w:rsid w:val="008C7576"/>
    <w:rsid w:val="008D0271"/>
    <w:rsid w:val="008D0979"/>
    <w:rsid w:val="008D18A0"/>
    <w:rsid w:val="008D1C82"/>
    <w:rsid w:val="008D1CF5"/>
    <w:rsid w:val="008D51B3"/>
    <w:rsid w:val="008D7132"/>
    <w:rsid w:val="008D71DA"/>
    <w:rsid w:val="008D7F74"/>
    <w:rsid w:val="008E119D"/>
    <w:rsid w:val="008E4A80"/>
    <w:rsid w:val="008E50B8"/>
    <w:rsid w:val="008E5A43"/>
    <w:rsid w:val="008F0253"/>
    <w:rsid w:val="008F0E1F"/>
    <w:rsid w:val="008F3226"/>
    <w:rsid w:val="008F3B39"/>
    <w:rsid w:val="008F42B0"/>
    <w:rsid w:val="008F4340"/>
    <w:rsid w:val="008F5F36"/>
    <w:rsid w:val="008F6119"/>
    <w:rsid w:val="008F69A3"/>
    <w:rsid w:val="008F71CB"/>
    <w:rsid w:val="008F788C"/>
    <w:rsid w:val="00901B5F"/>
    <w:rsid w:val="00902B42"/>
    <w:rsid w:val="00902FB5"/>
    <w:rsid w:val="00904254"/>
    <w:rsid w:val="00907BB3"/>
    <w:rsid w:val="0091050F"/>
    <w:rsid w:val="00910CFB"/>
    <w:rsid w:val="009111D2"/>
    <w:rsid w:val="00911B23"/>
    <w:rsid w:val="009120B6"/>
    <w:rsid w:val="0091362B"/>
    <w:rsid w:val="009149C5"/>
    <w:rsid w:val="00914E7C"/>
    <w:rsid w:val="00915119"/>
    <w:rsid w:val="00916486"/>
    <w:rsid w:val="00917924"/>
    <w:rsid w:val="0091792F"/>
    <w:rsid w:val="009212D7"/>
    <w:rsid w:val="009227EE"/>
    <w:rsid w:val="00922B62"/>
    <w:rsid w:val="009240FA"/>
    <w:rsid w:val="009248FA"/>
    <w:rsid w:val="0092532E"/>
    <w:rsid w:val="009256B0"/>
    <w:rsid w:val="00933BE9"/>
    <w:rsid w:val="0093579F"/>
    <w:rsid w:val="0093637A"/>
    <w:rsid w:val="00937B06"/>
    <w:rsid w:val="0094084A"/>
    <w:rsid w:val="00940B38"/>
    <w:rsid w:val="00940E5C"/>
    <w:rsid w:val="00941082"/>
    <w:rsid w:val="00943602"/>
    <w:rsid w:val="0094417A"/>
    <w:rsid w:val="00944C29"/>
    <w:rsid w:val="00944C4B"/>
    <w:rsid w:val="00945424"/>
    <w:rsid w:val="00945482"/>
    <w:rsid w:val="00945E9E"/>
    <w:rsid w:val="00952098"/>
    <w:rsid w:val="00952C2E"/>
    <w:rsid w:val="00953263"/>
    <w:rsid w:val="0095567D"/>
    <w:rsid w:val="009612CD"/>
    <w:rsid w:val="009620B4"/>
    <w:rsid w:val="00962E32"/>
    <w:rsid w:val="009646C0"/>
    <w:rsid w:val="00965B5E"/>
    <w:rsid w:val="00967038"/>
    <w:rsid w:val="00967097"/>
    <w:rsid w:val="00970236"/>
    <w:rsid w:val="009713E4"/>
    <w:rsid w:val="009715C0"/>
    <w:rsid w:val="00971D3D"/>
    <w:rsid w:val="00972A8B"/>
    <w:rsid w:val="00975B22"/>
    <w:rsid w:val="0097670D"/>
    <w:rsid w:val="0098237C"/>
    <w:rsid w:val="0098591F"/>
    <w:rsid w:val="009911F4"/>
    <w:rsid w:val="009912B7"/>
    <w:rsid w:val="00993439"/>
    <w:rsid w:val="009940D6"/>
    <w:rsid w:val="0099592A"/>
    <w:rsid w:val="009960ED"/>
    <w:rsid w:val="00996BCE"/>
    <w:rsid w:val="00997727"/>
    <w:rsid w:val="00997770"/>
    <w:rsid w:val="009A0FFE"/>
    <w:rsid w:val="009A17DB"/>
    <w:rsid w:val="009A3F82"/>
    <w:rsid w:val="009A45BF"/>
    <w:rsid w:val="009A5710"/>
    <w:rsid w:val="009A5E0F"/>
    <w:rsid w:val="009A5F87"/>
    <w:rsid w:val="009A601B"/>
    <w:rsid w:val="009B153F"/>
    <w:rsid w:val="009B277A"/>
    <w:rsid w:val="009B39A8"/>
    <w:rsid w:val="009B4470"/>
    <w:rsid w:val="009B4D52"/>
    <w:rsid w:val="009B5048"/>
    <w:rsid w:val="009B621E"/>
    <w:rsid w:val="009B75BB"/>
    <w:rsid w:val="009C131B"/>
    <w:rsid w:val="009C16EF"/>
    <w:rsid w:val="009C2AF0"/>
    <w:rsid w:val="009C3116"/>
    <w:rsid w:val="009C3D7D"/>
    <w:rsid w:val="009C4219"/>
    <w:rsid w:val="009C4D3D"/>
    <w:rsid w:val="009C6BE7"/>
    <w:rsid w:val="009C7589"/>
    <w:rsid w:val="009D041F"/>
    <w:rsid w:val="009D1F3B"/>
    <w:rsid w:val="009D3CC7"/>
    <w:rsid w:val="009D4BE2"/>
    <w:rsid w:val="009D5985"/>
    <w:rsid w:val="009D6187"/>
    <w:rsid w:val="009D6750"/>
    <w:rsid w:val="009D7CF2"/>
    <w:rsid w:val="009E04D2"/>
    <w:rsid w:val="009E15E3"/>
    <w:rsid w:val="009E248C"/>
    <w:rsid w:val="009E2786"/>
    <w:rsid w:val="009E4BAA"/>
    <w:rsid w:val="009E63FE"/>
    <w:rsid w:val="009E686B"/>
    <w:rsid w:val="009E75F7"/>
    <w:rsid w:val="009E7AA5"/>
    <w:rsid w:val="009F04EC"/>
    <w:rsid w:val="009F0651"/>
    <w:rsid w:val="009F0B2C"/>
    <w:rsid w:val="009F182C"/>
    <w:rsid w:val="009F1A52"/>
    <w:rsid w:val="009F2649"/>
    <w:rsid w:val="009F3A9D"/>
    <w:rsid w:val="009F435D"/>
    <w:rsid w:val="009F47BE"/>
    <w:rsid w:val="009F5DA7"/>
    <w:rsid w:val="009F7338"/>
    <w:rsid w:val="00A0237C"/>
    <w:rsid w:val="00A06E0B"/>
    <w:rsid w:val="00A1366B"/>
    <w:rsid w:val="00A162B5"/>
    <w:rsid w:val="00A16B87"/>
    <w:rsid w:val="00A17DAF"/>
    <w:rsid w:val="00A2366E"/>
    <w:rsid w:val="00A2457A"/>
    <w:rsid w:val="00A25313"/>
    <w:rsid w:val="00A312A9"/>
    <w:rsid w:val="00A3173B"/>
    <w:rsid w:val="00A31B88"/>
    <w:rsid w:val="00A33670"/>
    <w:rsid w:val="00A33AE4"/>
    <w:rsid w:val="00A358C1"/>
    <w:rsid w:val="00A3595B"/>
    <w:rsid w:val="00A3696E"/>
    <w:rsid w:val="00A37760"/>
    <w:rsid w:val="00A3793A"/>
    <w:rsid w:val="00A37E67"/>
    <w:rsid w:val="00A41DCE"/>
    <w:rsid w:val="00A468E1"/>
    <w:rsid w:val="00A46B62"/>
    <w:rsid w:val="00A479BB"/>
    <w:rsid w:val="00A503DF"/>
    <w:rsid w:val="00A507FC"/>
    <w:rsid w:val="00A50C31"/>
    <w:rsid w:val="00A5469A"/>
    <w:rsid w:val="00A55516"/>
    <w:rsid w:val="00A5610B"/>
    <w:rsid w:val="00A574F1"/>
    <w:rsid w:val="00A5776B"/>
    <w:rsid w:val="00A61532"/>
    <w:rsid w:val="00A62D7E"/>
    <w:rsid w:val="00A63771"/>
    <w:rsid w:val="00A64388"/>
    <w:rsid w:val="00A6442B"/>
    <w:rsid w:val="00A658D7"/>
    <w:rsid w:val="00A667B1"/>
    <w:rsid w:val="00A668CB"/>
    <w:rsid w:val="00A70D96"/>
    <w:rsid w:val="00A70DAC"/>
    <w:rsid w:val="00A71103"/>
    <w:rsid w:val="00A71235"/>
    <w:rsid w:val="00A714BE"/>
    <w:rsid w:val="00A72D4A"/>
    <w:rsid w:val="00A73B3C"/>
    <w:rsid w:val="00A7470C"/>
    <w:rsid w:val="00A74F36"/>
    <w:rsid w:val="00A75569"/>
    <w:rsid w:val="00A76B96"/>
    <w:rsid w:val="00A77E66"/>
    <w:rsid w:val="00A807C3"/>
    <w:rsid w:val="00A8359E"/>
    <w:rsid w:val="00A8383B"/>
    <w:rsid w:val="00A84804"/>
    <w:rsid w:val="00A84C78"/>
    <w:rsid w:val="00A8523A"/>
    <w:rsid w:val="00A854CD"/>
    <w:rsid w:val="00A85AB2"/>
    <w:rsid w:val="00A90198"/>
    <w:rsid w:val="00A91803"/>
    <w:rsid w:val="00A92117"/>
    <w:rsid w:val="00A92474"/>
    <w:rsid w:val="00A92FB7"/>
    <w:rsid w:val="00A93DD8"/>
    <w:rsid w:val="00A94EC7"/>
    <w:rsid w:val="00A95DAF"/>
    <w:rsid w:val="00A96276"/>
    <w:rsid w:val="00A968A4"/>
    <w:rsid w:val="00A96A5A"/>
    <w:rsid w:val="00AA1A1E"/>
    <w:rsid w:val="00AA2604"/>
    <w:rsid w:val="00AA41EC"/>
    <w:rsid w:val="00AA453F"/>
    <w:rsid w:val="00AA7F74"/>
    <w:rsid w:val="00AB1D6B"/>
    <w:rsid w:val="00AB1F99"/>
    <w:rsid w:val="00AB2188"/>
    <w:rsid w:val="00AB41CF"/>
    <w:rsid w:val="00AB4E76"/>
    <w:rsid w:val="00AB5A8F"/>
    <w:rsid w:val="00AC0575"/>
    <w:rsid w:val="00AC0E2F"/>
    <w:rsid w:val="00AC0EEA"/>
    <w:rsid w:val="00AC21D0"/>
    <w:rsid w:val="00AC2293"/>
    <w:rsid w:val="00AC2FE3"/>
    <w:rsid w:val="00AC3FD4"/>
    <w:rsid w:val="00AC518E"/>
    <w:rsid w:val="00AC620B"/>
    <w:rsid w:val="00AC630F"/>
    <w:rsid w:val="00AD1999"/>
    <w:rsid w:val="00AD2B7C"/>
    <w:rsid w:val="00AD30CD"/>
    <w:rsid w:val="00AD332C"/>
    <w:rsid w:val="00AD3716"/>
    <w:rsid w:val="00AD401B"/>
    <w:rsid w:val="00AE0262"/>
    <w:rsid w:val="00AE1987"/>
    <w:rsid w:val="00AE1D71"/>
    <w:rsid w:val="00AE4910"/>
    <w:rsid w:val="00AE5429"/>
    <w:rsid w:val="00AF09BD"/>
    <w:rsid w:val="00AF1BFD"/>
    <w:rsid w:val="00AF1EAC"/>
    <w:rsid w:val="00AF2561"/>
    <w:rsid w:val="00AF30E6"/>
    <w:rsid w:val="00AF6287"/>
    <w:rsid w:val="00AF64AA"/>
    <w:rsid w:val="00B002EC"/>
    <w:rsid w:val="00B007E1"/>
    <w:rsid w:val="00B049A4"/>
    <w:rsid w:val="00B054C9"/>
    <w:rsid w:val="00B05CC0"/>
    <w:rsid w:val="00B0654E"/>
    <w:rsid w:val="00B07088"/>
    <w:rsid w:val="00B10270"/>
    <w:rsid w:val="00B14100"/>
    <w:rsid w:val="00B14A75"/>
    <w:rsid w:val="00B15A6C"/>
    <w:rsid w:val="00B16122"/>
    <w:rsid w:val="00B1614F"/>
    <w:rsid w:val="00B16565"/>
    <w:rsid w:val="00B17280"/>
    <w:rsid w:val="00B20078"/>
    <w:rsid w:val="00B20A89"/>
    <w:rsid w:val="00B24314"/>
    <w:rsid w:val="00B2548B"/>
    <w:rsid w:val="00B25DA1"/>
    <w:rsid w:val="00B27400"/>
    <w:rsid w:val="00B27669"/>
    <w:rsid w:val="00B27B24"/>
    <w:rsid w:val="00B302DD"/>
    <w:rsid w:val="00B303F4"/>
    <w:rsid w:val="00B30E8E"/>
    <w:rsid w:val="00B30E99"/>
    <w:rsid w:val="00B31271"/>
    <w:rsid w:val="00B31AE4"/>
    <w:rsid w:val="00B31E76"/>
    <w:rsid w:val="00B31F8B"/>
    <w:rsid w:val="00B339CC"/>
    <w:rsid w:val="00B33D8D"/>
    <w:rsid w:val="00B33E22"/>
    <w:rsid w:val="00B35C8F"/>
    <w:rsid w:val="00B364DC"/>
    <w:rsid w:val="00B365F5"/>
    <w:rsid w:val="00B37F0B"/>
    <w:rsid w:val="00B400DD"/>
    <w:rsid w:val="00B41121"/>
    <w:rsid w:val="00B418C7"/>
    <w:rsid w:val="00B43293"/>
    <w:rsid w:val="00B439E1"/>
    <w:rsid w:val="00B44278"/>
    <w:rsid w:val="00B50929"/>
    <w:rsid w:val="00B50A32"/>
    <w:rsid w:val="00B53253"/>
    <w:rsid w:val="00B53540"/>
    <w:rsid w:val="00B537C6"/>
    <w:rsid w:val="00B53E41"/>
    <w:rsid w:val="00B54A9A"/>
    <w:rsid w:val="00B55661"/>
    <w:rsid w:val="00B5580B"/>
    <w:rsid w:val="00B5630D"/>
    <w:rsid w:val="00B56A4A"/>
    <w:rsid w:val="00B57DF5"/>
    <w:rsid w:val="00B62F1A"/>
    <w:rsid w:val="00B646DE"/>
    <w:rsid w:val="00B647A9"/>
    <w:rsid w:val="00B6493A"/>
    <w:rsid w:val="00B659F2"/>
    <w:rsid w:val="00B66421"/>
    <w:rsid w:val="00B666CB"/>
    <w:rsid w:val="00B66753"/>
    <w:rsid w:val="00B6736D"/>
    <w:rsid w:val="00B705C6"/>
    <w:rsid w:val="00B7079A"/>
    <w:rsid w:val="00B71C6E"/>
    <w:rsid w:val="00B71E7D"/>
    <w:rsid w:val="00B732DF"/>
    <w:rsid w:val="00B733AF"/>
    <w:rsid w:val="00B75CB7"/>
    <w:rsid w:val="00B76DCD"/>
    <w:rsid w:val="00B779F6"/>
    <w:rsid w:val="00B81249"/>
    <w:rsid w:val="00B81A11"/>
    <w:rsid w:val="00B81E4D"/>
    <w:rsid w:val="00B82186"/>
    <w:rsid w:val="00B831AB"/>
    <w:rsid w:val="00B8408B"/>
    <w:rsid w:val="00B845F4"/>
    <w:rsid w:val="00B853C1"/>
    <w:rsid w:val="00B85941"/>
    <w:rsid w:val="00B86FA9"/>
    <w:rsid w:val="00B875D1"/>
    <w:rsid w:val="00B876C5"/>
    <w:rsid w:val="00B90873"/>
    <w:rsid w:val="00B90C62"/>
    <w:rsid w:val="00B948CB"/>
    <w:rsid w:val="00B94E73"/>
    <w:rsid w:val="00BA0B86"/>
    <w:rsid w:val="00BA213B"/>
    <w:rsid w:val="00BA263E"/>
    <w:rsid w:val="00BA2DCE"/>
    <w:rsid w:val="00BA2F83"/>
    <w:rsid w:val="00BA3153"/>
    <w:rsid w:val="00BA35D6"/>
    <w:rsid w:val="00BA3927"/>
    <w:rsid w:val="00BA3A21"/>
    <w:rsid w:val="00BA445C"/>
    <w:rsid w:val="00BA470E"/>
    <w:rsid w:val="00BA5CEE"/>
    <w:rsid w:val="00BA6243"/>
    <w:rsid w:val="00BB015F"/>
    <w:rsid w:val="00BB0519"/>
    <w:rsid w:val="00BB1E2B"/>
    <w:rsid w:val="00BB2B14"/>
    <w:rsid w:val="00BB34F6"/>
    <w:rsid w:val="00BB4BA7"/>
    <w:rsid w:val="00BB51DC"/>
    <w:rsid w:val="00BB5921"/>
    <w:rsid w:val="00BB5B4D"/>
    <w:rsid w:val="00BB6512"/>
    <w:rsid w:val="00BC1785"/>
    <w:rsid w:val="00BC43F4"/>
    <w:rsid w:val="00BC4B2D"/>
    <w:rsid w:val="00BC5162"/>
    <w:rsid w:val="00BC53CF"/>
    <w:rsid w:val="00BC5756"/>
    <w:rsid w:val="00BC5E79"/>
    <w:rsid w:val="00BC6815"/>
    <w:rsid w:val="00BC6E74"/>
    <w:rsid w:val="00BC747E"/>
    <w:rsid w:val="00BD02BF"/>
    <w:rsid w:val="00BD062B"/>
    <w:rsid w:val="00BD2175"/>
    <w:rsid w:val="00BD409B"/>
    <w:rsid w:val="00BD473A"/>
    <w:rsid w:val="00BD4B11"/>
    <w:rsid w:val="00BD5B7E"/>
    <w:rsid w:val="00BD77F8"/>
    <w:rsid w:val="00BD7C85"/>
    <w:rsid w:val="00BE04EA"/>
    <w:rsid w:val="00BE1523"/>
    <w:rsid w:val="00BE1D29"/>
    <w:rsid w:val="00BE6661"/>
    <w:rsid w:val="00BE71C3"/>
    <w:rsid w:val="00BF002A"/>
    <w:rsid w:val="00BF347E"/>
    <w:rsid w:val="00BF3E98"/>
    <w:rsid w:val="00BF4359"/>
    <w:rsid w:val="00BF5D04"/>
    <w:rsid w:val="00BF6317"/>
    <w:rsid w:val="00BF6822"/>
    <w:rsid w:val="00BF6D76"/>
    <w:rsid w:val="00BF70D9"/>
    <w:rsid w:val="00C02932"/>
    <w:rsid w:val="00C02DF2"/>
    <w:rsid w:val="00C06030"/>
    <w:rsid w:val="00C078DF"/>
    <w:rsid w:val="00C0797C"/>
    <w:rsid w:val="00C07FB6"/>
    <w:rsid w:val="00C101FF"/>
    <w:rsid w:val="00C104D9"/>
    <w:rsid w:val="00C10934"/>
    <w:rsid w:val="00C11132"/>
    <w:rsid w:val="00C123F4"/>
    <w:rsid w:val="00C1266C"/>
    <w:rsid w:val="00C143FA"/>
    <w:rsid w:val="00C14BC0"/>
    <w:rsid w:val="00C16304"/>
    <w:rsid w:val="00C171E4"/>
    <w:rsid w:val="00C17837"/>
    <w:rsid w:val="00C17D86"/>
    <w:rsid w:val="00C17DBB"/>
    <w:rsid w:val="00C200F7"/>
    <w:rsid w:val="00C204E9"/>
    <w:rsid w:val="00C21126"/>
    <w:rsid w:val="00C214D5"/>
    <w:rsid w:val="00C220A3"/>
    <w:rsid w:val="00C22B92"/>
    <w:rsid w:val="00C23954"/>
    <w:rsid w:val="00C24B98"/>
    <w:rsid w:val="00C255CA"/>
    <w:rsid w:val="00C25778"/>
    <w:rsid w:val="00C2690B"/>
    <w:rsid w:val="00C26D66"/>
    <w:rsid w:val="00C274F8"/>
    <w:rsid w:val="00C30C98"/>
    <w:rsid w:val="00C313C7"/>
    <w:rsid w:val="00C31641"/>
    <w:rsid w:val="00C32376"/>
    <w:rsid w:val="00C33049"/>
    <w:rsid w:val="00C332E6"/>
    <w:rsid w:val="00C34B67"/>
    <w:rsid w:val="00C3615B"/>
    <w:rsid w:val="00C363A8"/>
    <w:rsid w:val="00C3795C"/>
    <w:rsid w:val="00C37A6D"/>
    <w:rsid w:val="00C411A3"/>
    <w:rsid w:val="00C42026"/>
    <w:rsid w:val="00C42D62"/>
    <w:rsid w:val="00C43A30"/>
    <w:rsid w:val="00C45E75"/>
    <w:rsid w:val="00C47894"/>
    <w:rsid w:val="00C507DE"/>
    <w:rsid w:val="00C5271F"/>
    <w:rsid w:val="00C52BCE"/>
    <w:rsid w:val="00C53270"/>
    <w:rsid w:val="00C53563"/>
    <w:rsid w:val="00C536FC"/>
    <w:rsid w:val="00C55AA0"/>
    <w:rsid w:val="00C55D39"/>
    <w:rsid w:val="00C61C29"/>
    <w:rsid w:val="00C6200E"/>
    <w:rsid w:val="00C62928"/>
    <w:rsid w:val="00C63029"/>
    <w:rsid w:val="00C63656"/>
    <w:rsid w:val="00C6448C"/>
    <w:rsid w:val="00C646F9"/>
    <w:rsid w:val="00C648C3"/>
    <w:rsid w:val="00C6658B"/>
    <w:rsid w:val="00C6684D"/>
    <w:rsid w:val="00C6761F"/>
    <w:rsid w:val="00C67D8D"/>
    <w:rsid w:val="00C67EA9"/>
    <w:rsid w:val="00C701F5"/>
    <w:rsid w:val="00C70306"/>
    <w:rsid w:val="00C72A7A"/>
    <w:rsid w:val="00C74487"/>
    <w:rsid w:val="00C75C03"/>
    <w:rsid w:val="00C77143"/>
    <w:rsid w:val="00C77D54"/>
    <w:rsid w:val="00C805DD"/>
    <w:rsid w:val="00C806CC"/>
    <w:rsid w:val="00C80A41"/>
    <w:rsid w:val="00C80EA4"/>
    <w:rsid w:val="00C83130"/>
    <w:rsid w:val="00C83ADC"/>
    <w:rsid w:val="00C8565B"/>
    <w:rsid w:val="00C913B8"/>
    <w:rsid w:val="00C91415"/>
    <w:rsid w:val="00C91EE1"/>
    <w:rsid w:val="00C925B2"/>
    <w:rsid w:val="00C926E9"/>
    <w:rsid w:val="00C9308D"/>
    <w:rsid w:val="00C947B5"/>
    <w:rsid w:val="00C957ED"/>
    <w:rsid w:val="00C95909"/>
    <w:rsid w:val="00C95988"/>
    <w:rsid w:val="00C95B58"/>
    <w:rsid w:val="00C95E62"/>
    <w:rsid w:val="00C96010"/>
    <w:rsid w:val="00CA02DD"/>
    <w:rsid w:val="00CA0398"/>
    <w:rsid w:val="00CA08BA"/>
    <w:rsid w:val="00CA2FE6"/>
    <w:rsid w:val="00CA3FA8"/>
    <w:rsid w:val="00CA47B7"/>
    <w:rsid w:val="00CA4D25"/>
    <w:rsid w:val="00CA68F4"/>
    <w:rsid w:val="00CB4696"/>
    <w:rsid w:val="00CB5CA5"/>
    <w:rsid w:val="00CB5CD3"/>
    <w:rsid w:val="00CB6533"/>
    <w:rsid w:val="00CB706A"/>
    <w:rsid w:val="00CB753B"/>
    <w:rsid w:val="00CC14AE"/>
    <w:rsid w:val="00CC1949"/>
    <w:rsid w:val="00CC21A1"/>
    <w:rsid w:val="00CC316F"/>
    <w:rsid w:val="00CC3ACB"/>
    <w:rsid w:val="00CC5152"/>
    <w:rsid w:val="00CC61E8"/>
    <w:rsid w:val="00CC6720"/>
    <w:rsid w:val="00CC6AD8"/>
    <w:rsid w:val="00CC711D"/>
    <w:rsid w:val="00CD1707"/>
    <w:rsid w:val="00CD1E55"/>
    <w:rsid w:val="00CD209D"/>
    <w:rsid w:val="00CD23B2"/>
    <w:rsid w:val="00CD3850"/>
    <w:rsid w:val="00CD4C4D"/>
    <w:rsid w:val="00CD67A2"/>
    <w:rsid w:val="00CD7673"/>
    <w:rsid w:val="00CE1915"/>
    <w:rsid w:val="00CE3002"/>
    <w:rsid w:val="00CE36FE"/>
    <w:rsid w:val="00CE3C15"/>
    <w:rsid w:val="00CE4699"/>
    <w:rsid w:val="00CE5064"/>
    <w:rsid w:val="00CE5788"/>
    <w:rsid w:val="00CE65BD"/>
    <w:rsid w:val="00CE6ADD"/>
    <w:rsid w:val="00CE6EB4"/>
    <w:rsid w:val="00CF048C"/>
    <w:rsid w:val="00CF25ED"/>
    <w:rsid w:val="00CF2866"/>
    <w:rsid w:val="00CF3577"/>
    <w:rsid w:val="00CF4C6A"/>
    <w:rsid w:val="00CF62EB"/>
    <w:rsid w:val="00CF6474"/>
    <w:rsid w:val="00CF7350"/>
    <w:rsid w:val="00D01190"/>
    <w:rsid w:val="00D01B49"/>
    <w:rsid w:val="00D02579"/>
    <w:rsid w:val="00D03A50"/>
    <w:rsid w:val="00D03B81"/>
    <w:rsid w:val="00D04513"/>
    <w:rsid w:val="00D04BB5"/>
    <w:rsid w:val="00D06509"/>
    <w:rsid w:val="00D06E0E"/>
    <w:rsid w:val="00D06FB7"/>
    <w:rsid w:val="00D07290"/>
    <w:rsid w:val="00D10C97"/>
    <w:rsid w:val="00D1100E"/>
    <w:rsid w:val="00D11FE1"/>
    <w:rsid w:val="00D13229"/>
    <w:rsid w:val="00D14277"/>
    <w:rsid w:val="00D14C8C"/>
    <w:rsid w:val="00D151F8"/>
    <w:rsid w:val="00D15544"/>
    <w:rsid w:val="00D1798D"/>
    <w:rsid w:val="00D17C12"/>
    <w:rsid w:val="00D20073"/>
    <w:rsid w:val="00D22C6F"/>
    <w:rsid w:val="00D23315"/>
    <w:rsid w:val="00D23454"/>
    <w:rsid w:val="00D23E8E"/>
    <w:rsid w:val="00D27EFC"/>
    <w:rsid w:val="00D30087"/>
    <w:rsid w:val="00D32137"/>
    <w:rsid w:val="00D3287C"/>
    <w:rsid w:val="00D32B00"/>
    <w:rsid w:val="00D3454A"/>
    <w:rsid w:val="00D346E6"/>
    <w:rsid w:val="00D367B4"/>
    <w:rsid w:val="00D37DD4"/>
    <w:rsid w:val="00D402D1"/>
    <w:rsid w:val="00D418F8"/>
    <w:rsid w:val="00D41AC1"/>
    <w:rsid w:val="00D4202B"/>
    <w:rsid w:val="00D4301A"/>
    <w:rsid w:val="00D45659"/>
    <w:rsid w:val="00D45B98"/>
    <w:rsid w:val="00D4607A"/>
    <w:rsid w:val="00D515D2"/>
    <w:rsid w:val="00D52717"/>
    <w:rsid w:val="00D56212"/>
    <w:rsid w:val="00D5691F"/>
    <w:rsid w:val="00D56C3E"/>
    <w:rsid w:val="00D57C90"/>
    <w:rsid w:val="00D61F05"/>
    <w:rsid w:val="00D6208B"/>
    <w:rsid w:val="00D6532B"/>
    <w:rsid w:val="00D66FB0"/>
    <w:rsid w:val="00D704CC"/>
    <w:rsid w:val="00D707AF"/>
    <w:rsid w:val="00D70F1E"/>
    <w:rsid w:val="00D73C09"/>
    <w:rsid w:val="00D73C10"/>
    <w:rsid w:val="00D74E2D"/>
    <w:rsid w:val="00D77265"/>
    <w:rsid w:val="00D77C95"/>
    <w:rsid w:val="00D77CDC"/>
    <w:rsid w:val="00D77E8C"/>
    <w:rsid w:val="00D81A66"/>
    <w:rsid w:val="00D8277D"/>
    <w:rsid w:val="00D830E5"/>
    <w:rsid w:val="00D83B19"/>
    <w:rsid w:val="00D85FC7"/>
    <w:rsid w:val="00D86459"/>
    <w:rsid w:val="00D877C7"/>
    <w:rsid w:val="00D9012E"/>
    <w:rsid w:val="00D906A6"/>
    <w:rsid w:val="00D93E8C"/>
    <w:rsid w:val="00D950FF"/>
    <w:rsid w:val="00D96CA5"/>
    <w:rsid w:val="00DA15E1"/>
    <w:rsid w:val="00DA2837"/>
    <w:rsid w:val="00DA385D"/>
    <w:rsid w:val="00DA3EC1"/>
    <w:rsid w:val="00DA437A"/>
    <w:rsid w:val="00DA6441"/>
    <w:rsid w:val="00DA72FC"/>
    <w:rsid w:val="00DA731C"/>
    <w:rsid w:val="00DB2B5E"/>
    <w:rsid w:val="00DB6350"/>
    <w:rsid w:val="00DB66E9"/>
    <w:rsid w:val="00DC00FC"/>
    <w:rsid w:val="00DC061F"/>
    <w:rsid w:val="00DC0649"/>
    <w:rsid w:val="00DC10FF"/>
    <w:rsid w:val="00DC1460"/>
    <w:rsid w:val="00DC4146"/>
    <w:rsid w:val="00DC4459"/>
    <w:rsid w:val="00DC50B7"/>
    <w:rsid w:val="00DC6214"/>
    <w:rsid w:val="00DD0BE0"/>
    <w:rsid w:val="00DD1036"/>
    <w:rsid w:val="00DD1F58"/>
    <w:rsid w:val="00DD5517"/>
    <w:rsid w:val="00DD713F"/>
    <w:rsid w:val="00DE1FC3"/>
    <w:rsid w:val="00DE2761"/>
    <w:rsid w:val="00DE3698"/>
    <w:rsid w:val="00DE4E23"/>
    <w:rsid w:val="00DE512D"/>
    <w:rsid w:val="00DE54EE"/>
    <w:rsid w:val="00DE5E3C"/>
    <w:rsid w:val="00DE6BFD"/>
    <w:rsid w:val="00DF0747"/>
    <w:rsid w:val="00DF0CEF"/>
    <w:rsid w:val="00DF1B2C"/>
    <w:rsid w:val="00DF2400"/>
    <w:rsid w:val="00DF470C"/>
    <w:rsid w:val="00DF563D"/>
    <w:rsid w:val="00DF699C"/>
    <w:rsid w:val="00DF7BA9"/>
    <w:rsid w:val="00DF7D4D"/>
    <w:rsid w:val="00E00DCD"/>
    <w:rsid w:val="00E01668"/>
    <w:rsid w:val="00E02804"/>
    <w:rsid w:val="00E0529A"/>
    <w:rsid w:val="00E05569"/>
    <w:rsid w:val="00E055EB"/>
    <w:rsid w:val="00E05ABD"/>
    <w:rsid w:val="00E06289"/>
    <w:rsid w:val="00E06D0C"/>
    <w:rsid w:val="00E13079"/>
    <w:rsid w:val="00E14063"/>
    <w:rsid w:val="00E1484C"/>
    <w:rsid w:val="00E152E9"/>
    <w:rsid w:val="00E15EBD"/>
    <w:rsid w:val="00E15F43"/>
    <w:rsid w:val="00E16A69"/>
    <w:rsid w:val="00E16BB3"/>
    <w:rsid w:val="00E17353"/>
    <w:rsid w:val="00E179FF"/>
    <w:rsid w:val="00E17B47"/>
    <w:rsid w:val="00E17C8A"/>
    <w:rsid w:val="00E23F67"/>
    <w:rsid w:val="00E2492C"/>
    <w:rsid w:val="00E24C6A"/>
    <w:rsid w:val="00E2672C"/>
    <w:rsid w:val="00E26E70"/>
    <w:rsid w:val="00E30A26"/>
    <w:rsid w:val="00E31049"/>
    <w:rsid w:val="00E35AC8"/>
    <w:rsid w:val="00E360B6"/>
    <w:rsid w:val="00E36F3D"/>
    <w:rsid w:val="00E374D7"/>
    <w:rsid w:val="00E40E41"/>
    <w:rsid w:val="00E411B4"/>
    <w:rsid w:val="00E41934"/>
    <w:rsid w:val="00E42284"/>
    <w:rsid w:val="00E430F2"/>
    <w:rsid w:val="00E438A9"/>
    <w:rsid w:val="00E43B21"/>
    <w:rsid w:val="00E44005"/>
    <w:rsid w:val="00E44B08"/>
    <w:rsid w:val="00E45805"/>
    <w:rsid w:val="00E46EAD"/>
    <w:rsid w:val="00E50047"/>
    <w:rsid w:val="00E500B8"/>
    <w:rsid w:val="00E517CC"/>
    <w:rsid w:val="00E528D0"/>
    <w:rsid w:val="00E53E0A"/>
    <w:rsid w:val="00E54C1C"/>
    <w:rsid w:val="00E552CE"/>
    <w:rsid w:val="00E56230"/>
    <w:rsid w:val="00E57138"/>
    <w:rsid w:val="00E57668"/>
    <w:rsid w:val="00E62831"/>
    <w:rsid w:val="00E62D2E"/>
    <w:rsid w:val="00E62FF8"/>
    <w:rsid w:val="00E66807"/>
    <w:rsid w:val="00E705B7"/>
    <w:rsid w:val="00E70BF3"/>
    <w:rsid w:val="00E71710"/>
    <w:rsid w:val="00E73B43"/>
    <w:rsid w:val="00E7521B"/>
    <w:rsid w:val="00E80186"/>
    <w:rsid w:val="00E80669"/>
    <w:rsid w:val="00E80837"/>
    <w:rsid w:val="00E81387"/>
    <w:rsid w:val="00E817A4"/>
    <w:rsid w:val="00E82DC5"/>
    <w:rsid w:val="00E836E2"/>
    <w:rsid w:val="00E85554"/>
    <w:rsid w:val="00E8579A"/>
    <w:rsid w:val="00E8595A"/>
    <w:rsid w:val="00E85BDD"/>
    <w:rsid w:val="00E85C00"/>
    <w:rsid w:val="00E85E99"/>
    <w:rsid w:val="00E86C3A"/>
    <w:rsid w:val="00E86E45"/>
    <w:rsid w:val="00E87A39"/>
    <w:rsid w:val="00E92298"/>
    <w:rsid w:val="00E92421"/>
    <w:rsid w:val="00E92ACB"/>
    <w:rsid w:val="00E92D96"/>
    <w:rsid w:val="00E9398A"/>
    <w:rsid w:val="00E960DB"/>
    <w:rsid w:val="00E96B2D"/>
    <w:rsid w:val="00E97890"/>
    <w:rsid w:val="00EA0752"/>
    <w:rsid w:val="00EA09D9"/>
    <w:rsid w:val="00EA1A01"/>
    <w:rsid w:val="00EA1A0D"/>
    <w:rsid w:val="00EA26B6"/>
    <w:rsid w:val="00EA30F3"/>
    <w:rsid w:val="00EA3683"/>
    <w:rsid w:val="00EA4349"/>
    <w:rsid w:val="00EA7BBF"/>
    <w:rsid w:val="00EB25D5"/>
    <w:rsid w:val="00EB378B"/>
    <w:rsid w:val="00EB4559"/>
    <w:rsid w:val="00EC0997"/>
    <w:rsid w:val="00EC46FE"/>
    <w:rsid w:val="00EC4A82"/>
    <w:rsid w:val="00EC4C5F"/>
    <w:rsid w:val="00EC58F8"/>
    <w:rsid w:val="00ED0F73"/>
    <w:rsid w:val="00ED1370"/>
    <w:rsid w:val="00ED1736"/>
    <w:rsid w:val="00ED6092"/>
    <w:rsid w:val="00ED71A0"/>
    <w:rsid w:val="00ED75C7"/>
    <w:rsid w:val="00ED76B9"/>
    <w:rsid w:val="00ED76EB"/>
    <w:rsid w:val="00ED7BC2"/>
    <w:rsid w:val="00EE027F"/>
    <w:rsid w:val="00EE0680"/>
    <w:rsid w:val="00EE08BD"/>
    <w:rsid w:val="00EE18EA"/>
    <w:rsid w:val="00EE29AC"/>
    <w:rsid w:val="00EE4516"/>
    <w:rsid w:val="00EE5433"/>
    <w:rsid w:val="00EF2C73"/>
    <w:rsid w:val="00EF308F"/>
    <w:rsid w:val="00EF3E8A"/>
    <w:rsid w:val="00EF50F2"/>
    <w:rsid w:val="00EF7208"/>
    <w:rsid w:val="00EF7518"/>
    <w:rsid w:val="00F001D0"/>
    <w:rsid w:val="00F018E7"/>
    <w:rsid w:val="00F01CE8"/>
    <w:rsid w:val="00F0205D"/>
    <w:rsid w:val="00F021FC"/>
    <w:rsid w:val="00F02776"/>
    <w:rsid w:val="00F030B9"/>
    <w:rsid w:val="00F03353"/>
    <w:rsid w:val="00F07B1F"/>
    <w:rsid w:val="00F1241C"/>
    <w:rsid w:val="00F13C80"/>
    <w:rsid w:val="00F14587"/>
    <w:rsid w:val="00F15C5C"/>
    <w:rsid w:val="00F1698A"/>
    <w:rsid w:val="00F16D13"/>
    <w:rsid w:val="00F17A5F"/>
    <w:rsid w:val="00F219CB"/>
    <w:rsid w:val="00F227F8"/>
    <w:rsid w:val="00F22B97"/>
    <w:rsid w:val="00F22BB8"/>
    <w:rsid w:val="00F242FB"/>
    <w:rsid w:val="00F24544"/>
    <w:rsid w:val="00F24E83"/>
    <w:rsid w:val="00F2684F"/>
    <w:rsid w:val="00F26921"/>
    <w:rsid w:val="00F26A20"/>
    <w:rsid w:val="00F26C36"/>
    <w:rsid w:val="00F27058"/>
    <w:rsid w:val="00F27123"/>
    <w:rsid w:val="00F27B58"/>
    <w:rsid w:val="00F302D4"/>
    <w:rsid w:val="00F3045B"/>
    <w:rsid w:val="00F30D2F"/>
    <w:rsid w:val="00F31ED0"/>
    <w:rsid w:val="00F32788"/>
    <w:rsid w:val="00F34D6D"/>
    <w:rsid w:val="00F35E58"/>
    <w:rsid w:val="00F40BA0"/>
    <w:rsid w:val="00F40D20"/>
    <w:rsid w:val="00F41CCF"/>
    <w:rsid w:val="00F42B51"/>
    <w:rsid w:val="00F43F6F"/>
    <w:rsid w:val="00F43FD2"/>
    <w:rsid w:val="00F45DB2"/>
    <w:rsid w:val="00F50232"/>
    <w:rsid w:val="00F52A0E"/>
    <w:rsid w:val="00F5452F"/>
    <w:rsid w:val="00F54AB8"/>
    <w:rsid w:val="00F54ABC"/>
    <w:rsid w:val="00F54D9A"/>
    <w:rsid w:val="00F54EFD"/>
    <w:rsid w:val="00F54F32"/>
    <w:rsid w:val="00F5623C"/>
    <w:rsid w:val="00F57AB4"/>
    <w:rsid w:val="00F57C42"/>
    <w:rsid w:val="00F60015"/>
    <w:rsid w:val="00F61403"/>
    <w:rsid w:val="00F61779"/>
    <w:rsid w:val="00F61847"/>
    <w:rsid w:val="00F61BDB"/>
    <w:rsid w:val="00F6260E"/>
    <w:rsid w:val="00F62914"/>
    <w:rsid w:val="00F63FD9"/>
    <w:rsid w:val="00F65E2C"/>
    <w:rsid w:val="00F66218"/>
    <w:rsid w:val="00F663EC"/>
    <w:rsid w:val="00F6722F"/>
    <w:rsid w:val="00F67E7E"/>
    <w:rsid w:val="00F703D0"/>
    <w:rsid w:val="00F7047E"/>
    <w:rsid w:val="00F706A3"/>
    <w:rsid w:val="00F72CF1"/>
    <w:rsid w:val="00F73E69"/>
    <w:rsid w:val="00F754C9"/>
    <w:rsid w:val="00F75691"/>
    <w:rsid w:val="00F778A1"/>
    <w:rsid w:val="00F80F8B"/>
    <w:rsid w:val="00F82227"/>
    <w:rsid w:val="00F83B67"/>
    <w:rsid w:val="00F83FC3"/>
    <w:rsid w:val="00F84592"/>
    <w:rsid w:val="00F86682"/>
    <w:rsid w:val="00F93997"/>
    <w:rsid w:val="00F93B15"/>
    <w:rsid w:val="00F958F4"/>
    <w:rsid w:val="00F95C74"/>
    <w:rsid w:val="00F9753E"/>
    <w:rsid w:val="00F976E1"/>
    <w:rsid w:val="00F97F23"/>
    <w:rsid w:val="00FA026B"/>
    <w:rsid w:val="00FA391C"/>
    <w:rsid w:val="00FA7E66"/>
    <w:rsid w:val="00FB0A3E"/>
    <w:rsid w:val="00FB56AE"/>
    <w:rsid w:val="00FB5C8F"/>
    <w:rsid w:val="00FB666B"/>
    <w:rsid w:val="00FB6CEC"/>
    <w:rsid w:val="00FB6DC3"/>
    <w:rsid w:val="00FB7494"/>
    <w:rsid w:val="00FB7EAB"/>
    <w:rsid w:val="00FC02D2"/>
    <w:rsid w:val="00FC111F"/>
    <w:rsid w:val="00FC190D"/>
    <w:rsid w:val="00FC1FC6"/>
    <w:rsid w:val="00FC26D4"/>
    <w:rsid w:val="00FC395E"/>
    <w:rsid w:val="00FC4409"/>
    <w:rsid w:val="00FC4ADA"/>
    <w:rsid w:val="00FC4DB9"/>
    <w:rsid w:val="00FC4FCA"/>
    <w:rsid w:val="00FC57F4"/>
    <w:rsid w:val="00FC60D4"/>
    <w:rsid w:val="00FC6CE7"/>
    <w:rsid w:val="00FC77A8"/>
    <w:rsid w:val="00FD061C"/>
    <w:rsid w:val="00FD0EAC"/>
    <w:rsid w:val="00FD22B5"/>
    <w:rsid w:val="00FD36F0"/>
    <w:rsid w:val="00FD44CB"/>
    <w:rsid w:val="00FD4D35"/>
    <w:rsid w:val="00FD506C"/>
    <w:rsid w:val="00FD649E"/>
    <w:rsid w:val="00FD6951"/>
    <w:rsid w:val="00FE00F0"/>
    <w:rsid w:val="00FE1865"/>
    <w:rsid w:val="00FE1A60"/>
    <w:rsid w:val="00FE38C0"/>
    <w:rsid w:val="00FE6EB0"/>
    <w:rsid w:val="00FE744C"/>
    <w:rsid w:val="00FF1981"/>
    <w:rsid w:val="00FF550D"/>
    <w:rsid w:val="00FF759D"/>
    <w:rsid w:val="00FF7958"/>
    <w:rsid w:val="00FF79B8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7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0D48C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E705B7"/>
    <w:pPr>
      <w:spacing w:after="0" w:line="240" w:lineRule="auto"/>
      <w:ind w:left="-900" w:firstLine="900"/>
      <w:jc w:val="both"/>
    </w:pPr>
    <w:rPr>
      <w:rFonts w:ascii="Times New Roman" w:hAnsi="Times New Roman" w:cs="Times New Roman"/>
      <w:i/>
      <w:iCs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705B7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4">
    <w:name w:val="Body Text"/>
    <w:basedOn w:val="a"/>
    <w:link w:val="a5"/>
    <w:semiHidden/>
    <w:rsid w:val="00E705B7"/>
    <w:pPr>
      <w:spacing w:after="0" w:line="240" w:lineRule="auto"/>
    </w:pPr>
    <w:rPr>
      <w:rFonts w:ascii="Times New Roman" w:hAnsi="Times New Roman" w:cs="Times New Roman"/>
      <w:i/>
      <w:iCs/>
      <w:sz w:val="36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705B7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6">
    <w:name w:val="Normal (Web)"/>
    <w:basedOn w:val="a"/>
    <w:uiPriority w:val="99"/>
    <w:rsid w:val="00E705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05B7"/>
  </w:style>
  <w:style w:type="character" w:customStyle="1" w:styleId="apple-style-span">
    <w:name w:val="apple-style-span"/>
    <w:basedOn w:val="a0"/>
    <w:rsid w:val="00E705B7"/>
  </w:style>
  <w:style w:type="character" w:customStyle="1" w:styleId="10">
    <w:name w:val="Заголовок 1 Знак"/>
    <w:basedOn w:val="a0"/>
    <w:link w:val="1"/>
    <w:uiPriority w:val="9"/>
    <w:rsid w:val="000D48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0D48C7"/>
  </w:style>
  <w:style w:type="character" w:customStyle="1" w:styleId="b-serp-itemtextpassage">
    <w:name w:val="b-serp-item__text_passage"/>
    <w:basedOn w:val="a0"/>
    <w:rsid w:val="00C255CA"/>
  </w:style>
  <w:style w:type="paragraph" w:customStyle="1" w:styleId="c1">
    <w:name w:val="c1"/>
    <w:basedOn w:val="a"/>
    <w:rsid w:val="006106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0AA2"/>
    <w:rPr>
      <w:b/>
      <w:bCs/>
    </w:rPr>
  </w:style>
  <w:style w:type="paragraph" w:customStyle="1" w:styleId="c13">
    <w:name w:val="c13"/>
    <w:basedOn w:val="a"/>
    <w:rsid w:val="005E0A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E0A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E0AA2"/>
  </w:style>
  <w:style w:type="character" w:styleId="a8">
    <w:name w:val="Emphasis"/>
    <w:basedOn w:val="a0"/>
    <w:uiPriority w:val="20"/>
    <w:qFormat/>
    <w:rsid w:val="00062BEA"/>
    <w:rPr>
      <w:i/>
      <w:iCs/>
    </w:rPr>
  </w:style>
  <w:style w:type="character" w:customStyle="1" w:styleId="c3">
    <w:name w:val="c3"/>
    <w:basedOn w:val="a0"/>
    <w:rsid w:val="00F57C42"/>
  </w:style>
  <w:style w:type="character" w:customStyle="1" w:styleId="c8">
    <w:name w:val="c8"/>
    <w:basedOn w:val="a0"/>
    <w:rsid w:val="00F57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C991A-8E22-4B84-861E-26165FB2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9-25T20:41:00Z</cp:lastPrinted>
  <dcterms:created xsi:type="dcterms:W3CDTF">2013-09-24T18:15:00Z</dcterms:created>
  <dcterms:modified xsi:type="dcterms:W3CDTF">2013-09-25T20:50:00Z</dcterms:modified>
</cp:coreProperties>
</file>